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BA0435" w:rsidP="00E52990">
            <w:pPr>
              <w:jc w:val="center"/>
              <w:rPr>
                <w:b/>
                <w:sz w:val="26"/>
                <w:szCs w:val="26"/>
              </w:rPr>
            </w:pPr>
            <w:r w:rsidRPr="00BA0435">
              <w:rPr>
                <w:b/>
                <w:sz w:val="26"/>
                <w:szCs w:val="26"/>
              </w:rPr>
              <w:t>Системы менеджмента качеств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BA0435" w:rsidRPr="00BA0435">
              <w:rPr>
                <w:rFonts w:eastAsia="Times New Roman"/>
                <w:sz w:val="24"/>
                <w:szCs w:val="24"/>
              </w:rPr>
              <w:t>Системы менеджмента качества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CE30B0" w:rsidRDefault="00435858" w:rsidP="00EA75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BA0435" w:rsidRPr="00BA0435">
        <w:rPr>
          <w:rFonts w:eastAsia="Times New Roman"/>
          <w:sz w:val="24"/>
          <w:szCs w:val="24"/>
        </w:rPr>
        <w:t>Системы менеджмента качества</w:t>
      </w:r>
      <w:r w:rsidRPr="00F95F37">
        <w:rPr>
          <w:sz w:val="24"/>
          <w:szCs w:val="24"/>
        </w:rPr>
        <w:t xml:space="preserve">» изучается в </w:t>
      </w:r>
      <w:r w:rsidR="00CE30B0">
        <w:rPr>
          <w:sz w:val="24"/>
          <w:szCs w:val="24"/>
        </w:rPr>
        <w:t xml:space="preserve">шестом,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</w:t>
      </w:r>
      <w:r w:rsidR="00CE30B0" w:rsidRPr="00CE30B0">
        <w:rPr>
          <w:sz w:val="24"/>
          <w:szCs w:val="24"/>
        </w:rPr>
        <w:t>с</w:t>
      </w:r>
      <w:r w:rsidR="00EA7501" w:rsidRPr="00CE30B0">
        <w:rPr>
          <w:sz w:val="24"/>
          <w:szCs w:val="24"/>
        </w:rPr>
        <w:t>еместрах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A7501" w:rsidRPr="00CE30B0" w:rsidRDefault="00CE30B0" w:rsidP="00EA7501">
      <w:pPr>
        <w:ind w:firstLine="709"/>
        <w:rPr>
          <w:sz w:val="24"/>
          <w:szCs w:val="24"/>
        </w:rPr>
      </w:pPr>
      <w:r w:rsidRPr="00CE30B0">
        <w:rPr>
          <w:sz w:val="24"/>
          <w:szCs w:val="24"/>
        </w:rPr>
        <w:t>шестой семестр - зачет;</w:t>
      </w:r>
    </w:p>
    <w:p w:rsidR="00EA7501" w:rsidRPr="00CE30B0" w:rsidRDefault="00CE30B0" w:rsidP="00EA7501">
      <w:pPr>
        <w:ind w:firstLine="709"/>
        <w:rPr>
          <w:sz w:val="24"/>
          <w:szCs w:val="24"/>
        </w:rPr>
      </w:pPr>
      <w:r w:rsidRPr="00CE30B0">
        <w:rPr>
          <w:sz w:val="24"/>
          <w:szCs w:val="24"/>
        </w:rPr>
        <w:t xml:space="preserve">седьмой семестр </w:t>
      </w:r>
      <w:r w:rsidR="00EA7501" w:rsidRPr="00CE30B0">
        <w:rPr>
          <w:sz w:val="24"/>
          <w:szCs w:val="24"/>
        </w:rPr>
        <w:t>- экзамен</w:t>
      </w:r>
      <w:r w:rsidRPr="00CE30B0">
        <w:rPr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BA04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BA0435" w:rsidRPr="00BA0435">
        <w:rPr>
          <w:rFonts w:eastAsia="Times New Roman"/>
          <w:sz w:val="24"/>
          <w:szCs w:val="24"/>
        </w:rPr>
        <w:t>Системы менеджмента качества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A83C75" w:rsidRPr="002D5C5D" w:rsidRDefault="00A83C75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         управление качеством;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ндартизация в текстильной и легкой промышленности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081497" w:rsidRDefault="00D42D39" w:rsidP="00D42D3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D42D39">
        <w:rPr>
          <w:sz w:val="24"/>
          <w:szCs w:val="24"/>
        </w:rPr>
        <w:t xml:space="preserve">ккредитация экспертов, испытательных лабораторий и органов по сертификации </w:t>
      </w:r>
      <w:r w:rsidR="00081497">
        <w:rPr>
          <w:sz w:val="24"/>
          <w:szCs w:val="24"/>
        </w:rPr>
        <w:t>законодательные основы метрологии, стандартизации, подтверждения соответствия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BA04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BA0435" w:rsidRPr="00BA0435">
        <w:rPr>
          <w:rFonts w:eastAsia="Times New Roman"/>
          <w:sz w:val="24"/>
          <w:szCs w:val="24"/>
        </w:rPr>
        <w:t>Системы менеджмента качества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D82BAB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rFonts w:eastAsia="Times New Roman"/>
          <w:sz w:val="24"/>
          <w:szCs w:val="24"/>
        </w:rPr>
        <w:t xml:space="preserve">– </w:t>
      </w:r>
      <w:r w:rsidRPr="00D82BAB">
        <w:rPr>
          <w:rFonts w:eastAsia="Times New Roman"/>
          <w:sz w:val="24"/>
          <w:szCs w:val="24"/>
        </w:rPr>
        <w:t xml:space="preserve">изучение </w:t>
      </w:r>
      <w:r w:rsidR="00474183" w:rsidRPr="00D82BAB">
        <w:rPr>
          <w:rFonts w:eastAsia="Times New Roman"/>
          <w:sz w:val="24"/>
          <w:szCs w:val="24"/>
        </w:rPr>
        <w:t xml:space="preserve">документов </w:t>
      </w:r>
      <w:r w:rsidR="00D82BAB" w:rsidRPr="00D82BAB">
        <w:rPr>
          <w:rFonts w:eastAsia="Times New Roman"/>
          <w:sz w:val="24"/>
          <w:szCs w:val="24"/>
        </w:rPr>
        <w:t xml:space="preserve">по стандартизации </w:t>
      </w:r>
      <w:r w:rsidR="00474183" w:rsidRPr="00D82BAB">
        <w:rPr>
          <w:rFonts w:eastAsia="Times New Roman"/>
          <w:sz w:val="24"/>
          <w:szCs w:val="24"/>
        </w:rPr>
        <w:t xml:space="preserve">в области </w:t>
      </w:r>
      <w:r w:rsidR="00D82BAB" w:rsidRPr="00D82BAB">
        <w:rPr>
          <w:rFonts w:eastAsia="Times New Roman"/>
          <w:sz w:val="24"/>
          <w:szCs w:val="24"/>
        </w:rPr>
        <w:t>разработки и внедрения систем менеджмента качества</w:t>
      </w:r>
      <w:r w:rsidRPr="00D82BAB">
        <w:rPr>
          <w:rFonts w:eastAsia="Times New Roman"/>
          <w:sz w:val="24"/>
          <w:szCs w:val="24"/>
        </w:rPr>
        <w:t>;</w:t>
      </w:r>
    </w:p>
    <w:p w:rsidR="00971979" w:rsidRPr="00D82BAB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2BAB">
        <w:rPr>
          <w:sz w:val="24"/>
          <w:szCs w:val="24"/>
        </w:rPr>
        <w:t xml:space="preserve">– формирование навыков </w:t>
      </w:r>
      <w:r w:rsidR="00604429" w:rsidRPr="00D82BAB">
        <w:rPr>
          <w:sz w:val="24"/>
          <w:szCs w:val="24"/>
        </w:rPr>
        <w:t xml:space="preserve">проведения работ по </w:t>
      </w:r>
      <w:r w:rsidR="00474183" w:rsidRPr="00D82BAB">
        <w:rPr>
          <w:sz w:val="24"/>
          <w:szCs w:val="24"/>
        </w:rPr>
        <w:t xml:space="preserve">подготовке </w:t>
      </w:r>
      <w:r w:rsidR="00D82BAB" w:rsidRPr="00D82BAB">
        <w:rPr>
          <w:sz w:val="24"/>
          <w:szCs w:val="24"/>
        </w:rPr>
        <w:t xml:space="preserve">документации СМК </w:t>
      </w:r>
      <w:r w:rsidR="00D72D1D" w:rsidRPr="00D82BAB">
        <w:rPr>
          <w:sz w:val="24"/>
          <w:szCs w:val="24"/>
        </w:rPr>
        <w:t>орган</w:t>
      </w:r>
      <w:r w:rsidR="00474183" w:rsidRPr="00D82BAB">
        <w:rPr>
          <w:sz w:val="24"/>
          <w:szCs w:val="24"/>
        </w:rPr>
        <w:t>ов</w:t>
      </w:r>
      <w:r w:rsidR="00D72D1D" w:rsidRPr="00D82BAB">
        <w:rPr>
          <w:sz w:val="24"/>
          <w:szCs w:val="24"/>
        </w:rPr>
        <w:t xml:space="preserve"> по сертификации и испытательн</w:t>
      </w:r>
      <w:r w:rsidR="00474183" w:rsidRPr="00D82BAB">
        <w:rPr>
          <w:sz w:val="24"/>
          <w:szCs w:val="24"/>
        </w:rPr>
        <w:t>ых</w:t>
      </w:r>
      <w:r w:rsidR="00D72D1D" w:rsidRPr="00D82BAB">
        <w:rPr>
          <w:sz w:val="24"/>
          <w:szCs w:val="24"/>
        </w:rPr>
        <w:t xml:space="preserve"> лаборатори</w:t>
      </w:r>
      <w:r w:rsidR="00474183" w:rsidRPr="00D82BAB">
        <w:rPr>
          <w:sz w:val="24"/>
          <w:szCs w:val="24"/>
        </w:rPr>
        <w:t>й к процедуре аккредитации (подтверждения компетентности)</w:t>
      </w:r>
      <w:r w:rsidRPr="00D82BAB">
        <w:rPr>
          <w:sz w:val="24"/>
          <w:szCs w:val="24"/>
        </w:rPr>
        <w:t>;</w:t>
      </w:r>
    </w:p>
    <w:p w:rsidR="00971979" w:rsidRPr="00D82BAB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D82BAB">
        <w:rPr>
          <w:sz w:val="24"/>
          <w:szCs w:val="24"/>
        </w:rPr>
        <w:t xml:space="preserve">– </w:t>
      </w:r>
      <w:r w:rsidR="00604429" w:rsidRPr="00D82BAB">
        <w:rPr>
          <w:sz w:val="24"/>
          <w:szCs w:val="24"/>
        </w:rPr>
        <w:t xml:space="preserve"> формирование</w:t>
      </w:r>
      <w:proofErr w:type="gramEnd"/>
      <w:r w:rsidR="00604429" w:rsidRPr="00D82BAB">
        <w:rPr>
          <w:sz w:val="24"/>
          <w:szCs w:val="24"/>
        </w:rPr>
        <w:t xml:space="preserve"> навыков </w:t>
      </w:r>
      <w:r w:rsidR="00D82BAB" w:rsidRPr="00D82BAB">
        <w:rPr>
          <w:sz w:val="24"/>
          <w:szCs w:val="24"/>
        </w:rPr>
        <w:t>разработки и актуализации Руководства по качеству и других документов СМК организации</w:t>
      </w:r>
      <w:r w:rsidR="006D7A98" w:rsidRPr="00D82BAB">
        <w:rPr>
          <w:sz w:val="24"/>
          <w:szCs w:val="24"/>
        </w:rPr>
        <w:t>;</w:t>
      </w:r>
    </w:p>
    <w:p w:rsidR="00D82BAB" w:rsidRPr="00D82BAB" w:rsidRDefault="00D82BA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2BAB">
        <w:rPr>
          <w:sz w:val="24"/>
          <w:szCs w:val="24"/>
        </w:rPr>
        <w:t>– формирование навыков подготовки СМК организации к аудиту и сертификации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2BAB">
        <w:rPr>
          <w:rFonts w:eastAsia="Times New Roman"/>
          <w:sz w:val="24"/>
          <w:szCs w:val="24"/>
        </w:rPr>
        <w:t>формирование у</w:t>
      </w:r>
      <w:r w:rsidR="008A3FEA" w:rsidRPr="00D82BAB">
        <w:rPr>
          <w:rFonts w:eastAsia="Times New Roman"/>
          <w:sz w:val="24"/>
          <w:szCs w:val="24"/>
        </w:rPr>
        <w:t xml:space="preserve"> обучающи</w:t>
      </w:r>
      <w:r w:rsidRPr="00D82BAB">
        <w:rPr>
          <w:rFonts w:eastAsia="Times New Roman"/>
          <w:sz w:val="24"/>
          <w:szCs w:val="24"/>
        </w:rPr>
        <w:t>хся</w:t>
      </w:r>
      <w:r w:rsidR="00D82BAB" w:rsidRPr="00D82BAB">
        <w:rPr>
          <w:rFonts w:eastAsia="Times New Roman"/>
          <w:sz w:val="24"/>
          <w:szCs w:val="24"/>
        </w:rPr>
        <w:t xml:space="preserve"> </w:t>
      </w:r>
      <w:r w:rsidR="00971979" w:rsidRPr="00D82BAB">
        <w:rPr>
          <w:rFonts w:eastAsia="Times New Roman"/>
          <w:sz w:val="24"/>
          <w:szCs w:val="24"/>
        </w:rPr>
        <w:t>компетенции</w:t>
      </w:r>
      <w:r w:rsidR="00762EAC" w:rsidRPr="00D82BAB">
        <w:rPr>
          <w:rFonts w:eastAsia="Times New Roman"/>
          <w:sz w:val="24"/>
          <w:szCs w:val="24"/>
        </w:rPr>
        <w:t>,</w:t>
      </w:r>
      <w:r w:rsidR="00D82BAB" w:rsidRPr="00D82BAB">
        <w:rPr>
          <w:rFonts w:eastAsia="Times New Roman"/>
          <w:sz w:val="24"/>
          <w:szCs w:val="24"/>
        </w:rPr>
        <w:t xml:space="preserve"> </w:t>
      </w:r>
      <w:r w:rsidR="008A3FEA" w:rsidRPr="00D82BAB">
        <w:rPr>
          <w:rFonts w:eastAsia="Times New Roman"/>
          <w:sz w:val="24"/>
          <w:szCs w:val="24"/>
        </w:rPr>
        <w:t>установленн</w:t>
      </w:r>
      <w:r w:rsidR="00971979" w:rsidRPr="00D82BAB">
        <w:rPr>
          <w:rFonts w:eastAsia="Times New Roman"/>
          <w:sz w:val="24"/>
          <w:szCs w:val="24"/>
        </w:rPr>
        <w:t>ой</w:t>
      </w:r>
      <w:r w:rsidR="00CD18DB" w:rsidRPr="00D82BAB">
        <w:rPr>
          <w:rFonts w:eastAsia="Times New Roman"/>
          <w:sz w:val="24"/>
          <w:szCs w:val="24"/>
        </w:rPr>
        <w:t xml:space="preserve"> образовательной</w:t>
      </w:r>
      <w:r w:rsidR="00CD18DB" w:rsidRPr="00356480">
        <w:rPr>
          <w:rFonts w:eastAsia="Times New Roman"/>
          <w:sz w:val="24"/>
          <w:szCs w:val="24"/>
        </w:rPr>
        <w:t xml:space="preserve">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36A1E" w:rsidRPr="00F31E81" w:rsidTr="00A973A9">
        <w:trPr>
          <w:trHeight w:val="63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A1E" w:rsidRDefault="00136A1E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6A1E" w:rsidRPr="00061871" w:rsidRDefault="00136A1E" w:rsidP="00061871">
            <w:pPr>
              <w:rPr>
                <w:rFonts w:eastAsia="Times New Roman"/>
              </w:rPr>
            </w:pPr>
            <w:r w:rsidRPr="00061871">
              <w:t>ПК-1</w:t>
            </w:r>
          </w:p>
          <w:p w:rsidR="00136A1E" w:rsidRPr="00021C27" w:rsidRDefault="00136A1E" w:rsidP="001A060A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A1E" w:rsidRPr="00E64027" w:rsidRDefault="00136A1E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136A1E" w:rsidRPr="00E64027" w:rsidRDefault="00136A1E" w:rsidP="00E52990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A1E" w:rsidRPr="0045185C" w:rsidRDefault="00136A1E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 xml:space="preserve">проводит мониторинг </w:t>
            </w:r>
            <w:r w:rsidR="0045185C">
              <w:rPr>
                <w:rFonts w:cstheme="minorBidi"/>
              </w:rPr>
              <w:t>национальных и международных документов</w:t>
            </w:r>
            <w:r w:rsidRPr="0045185C">
              <w:rPr>
                <w:rFonts w:cstheme="minorBidi"/>
              </w:rPr>
              <w:t xml:space="preserve"> по стандартизации в области </w:t>
            </w:r>
            <w:r w:rsidR="0045185C">
              <w:rPr>
                <w:rFonts w:cstheme="minorBidi"/>
              </w:rPr>
              <w:t>разработки и внедрения систем менеджмента качества</w:t>
            </w:r>
            <w:r w:rsidRPr="0045185C">
              <w:rPr>
                <w:rFonts w:cstheme="minorBidi"/>
              </w:rPr>
              <w:t>;</w:t>
            </w:r>
          </w:p>
          <w:p w:rsidR="00136A1E" w:rsidRPr="0045185C" w:rsidRDefault="00136A1E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 xml:space="preserve">анализирует потребность </w:t>
            </w:r>
            <w:r w:rsidR="0045185C" w:rsidRPr="0045185C">
              <w:rPr>
                <w:rFonts w:cstheme="minorBidi"/>
              </w:rPr>
              <w:t xml:space="preserve">для </w:t>
            </w:r>
            <w:r w:rsidRPr="0045185C">
              <w:rPr>
                <w:rFonts w:cstheme="minorBidi"/>
              </w:rPr>
              <w:t xml:space="preserve">организации в разработке новой или актуализации действующей документации, необходимой для </w:t>
            </w:r>
            <w:r w:rsidR="0045185C" w:rsidRPr="0045185C">
              <w:rPr>
                <w:rFonts w:cstheme="minorBidi"/>
              </w:rPr>
              <w:t xml:space="preserve">внедрения и эффективного функционирования </w:t>
            </w:r>
            <w:r w:rsidR="0045185C" w:rsidRPr="0045185C">
              <w:rPr>
                <w:rFonts w:cstheme="minorBidi"/>
              </w:rPr>
              <w:t>СМК</w:t>
            </w:r>
            <w:r w:rsidRPr="0045185C">
              <w:rPr>
                <w:rFonts w:cstheme="minorBidi"/>
              </w:rPr>
              <w:t>;</w:t>
            </w:r>
          </w:p>
          <w:p w:rsidR="00136A1E" w:rsidRPr="0045185C" w:rsidRDefault="00136A1E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185C">
              <w:rPr>
                <w:rFonts w:cstheme="minorBidi"/>
              </w:rPr>
              <w:t>разрабатывает документы организации, необходимые для системы менеджмента качества;</w:t>
            </w:r>
          </w:p>
          <w:p w:rsidR="00136A1E" w:rsidRPr="009B748E" w:rsidRDefault="00136A1E" w:rsidP="0045185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9B748E">
              <w:rPr>
                <w:rFonts w:cstheme="minorBidi"/>
              </w:rPr>
              <w:t xml:space="preserve">актуализирует документацию организации, необходимую для </w:t>
            </w:r>
            <w:r w:rsidR="0045185C" w:rsidRPr="009B748E">
              <w:rPr>
                <w:rFonts w:cstheme="minorBidi"/>
              </w:rPr>
              <w:t>системы менеджмента качества</w:t>
            </w:r>
            <w:r w:rsidR="00C6512F" w:rsidRPr="009B748E">
              <w:rPr>
                <w:rFonts w:cstheme="minorBidi"/>
              </w:rPr>
              <w:t>;</w:t>
            </w:r>
          </w:p>
          <w:p w:rsidR="00C6512F" w:rsidRPr="00136A1E" w:rsidRDefault="00C6512F" w:rsidP="00C6512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FF0000"/>
              </w:rPr>
            </w:pPr>
            <w:r w:rsidRPr="009B748E">
              <w:rPr>
                <w:rFonts w:cstheme="minorBidi"/>
              </w:rPr>
              <w:t>разрабатывает документацию СМК органа</w:t>
            </w:r>
            <w:r>
              <w:rPr>
                <w:rFonts w:cstheme="minorBidi"/>
              </w:rPr>
              <w:t xml:space="preserve"> по сертификации и испытательной лаборатории, соответствующую </w:t>
            </w:r>
            <w:proofErr w:type="gramStart"/>
            <w:r>
              <w:rPr>
                <w:rFonts w:cstheme="minorBidi"/>
              </w:rPr>
              <w:t>требованиям  стандартов</w:t>
            </w:r>
            <w:proofErr w:type="gramEnd"/>
            <w:r>
              <w:rPr>
                <w:rFonts w:cstheme="minorBidi"/>
              </w:rPr>
              <w:t xml:space="preserve"> 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>ГОСТ Р ИСО/МЭК 17065-20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>ГОСТ Р ИСО/МЭК 17025-20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061871" w:rsidRPr="00F31E81" w:rsidTr="00B17C9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061871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1871" w:rsidRDefault="00061871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61871" w:rsidRPr="00061871" w:rsidRDefault="00061871" w:rsidP="00B17C9F">
            <w:pPr>
              <w:rPr>
                <w:rFonts w:eastAsia="Times New Roman"/>
              </w:rPr>
            </w:pPr>
            <w:r w:rsidRPr="00061871">
              <w:t>ПК-2</w:t>
            </w:r>
          </w:p>
          <w:p w:rsidR="00061871" w:rsidRPr="00E64027" w:rsidRDefault="00E64027" w:rsidP="00E64027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1E" w:rsidRDefault="00136A1E" w:rsidP="00B17C9F">
            <w:pPr>
              <w:pStyle w:val="af0"/>
              <w:ind w:left="0"/>
            </w:pPr>
            <w:r w:rsidRPr="00136A1E">
              <w:t>ИД-ПК-2.1</w:t>
            </w:r>
          </w:p>
          <w:p w:rsidR="00061871" w:rsidRPr="0007279C" w:rsidRDefault="00136A1E" w:rsidP="00B17C9F">
            <w:pPr>
              <w:pStyle w:val="af0"/>
              <w:ind w:left="0"/>
            </w:pPr>
            <w:r w:rsidRPr="00136A1E">
              <w:t>Подготовка продукции (услуг, систем менеджмента качества) к подтверждению соответ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174" w:rsidRPr="00C41A8B" w:rsidRDefault="009B748E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C41A8B">
              <w:t xml:space="preserve">разрабатывает процедуры СМК и </w:t>
            </w:r>
            <w:r w:rsidR="00C41A8B">
              <w:t xml:space="preserve">использует их при </w:t>
            </w:r>
            <w:r w:rsidR="00AD72E8" w:rsidRPr="00C41A8B">
              <w:t>пров</w:t>
            </w:r>
            <w:r w:rsidR="00C41A8B">
              <w:t>едении работ</w:t>
            </w:r>
            <w:r w:rsidR="00AD72E8" w:rsidRPr="00C41A8B">
              <w:t xml:space="preserve"> по подтверждению соответствия </w:t>
            </w:r>
            <w:r w:rsidR="00BC2174" w:rsidRPr="00C41A8B">
              <w:t>в органе по сертификации или испытательной лаборатории с</w:t>
            </w:r>
            <w:r w:rsidRPr="00C41A8B">
              <w:t xml:space="preserve">огласно </w:t>
            </w:r>
            <w:proofErr w:type="gramStart"/>
            <w:r w:rsidRPr="00C41A8B">
              <w:t>требованиям</w:t>
            </w:r>
            <w:proofErr w:type="gramEnd"/>
            <w:r w:rsidRPr="00C41A8B">
              <w:rPr>
                <w:rFonts w:eastAsia="Times New Roman"/>
                <w:sz w:val="24"/>
                <w:szCs w:val="24"/>
              </w:rPr>
              <w:t xml:space="preserve"> </w:t>
            </w:r>
            <w:r w:rsidRPr="00C41A8B">
              <w:rPr>
                <w:rFonts w:eastAsia="Times New Roman"/>
                <w:sz w:val="24"/>
                <w:szCs w:val="24"/>
              </w:rPr>
              <w:t>ГОСТ Р ИСО/МЭК 17065-2012 и ГОСТ Р ИСО/МЭК 17025-2019</w:t>
            </w:r>
            <w:r w:rsidRPr="00C41A8B">
              <w:rPr>
                <w:rFonts w:eastAsia="Times New Roman"/>
                <w:sz w:val="24"/>
                <w:szCs w:val="24"/>
              </w:rPr>
              <w:t>;</w:t>
            </w:r>
            <w:r w:rsidRPr="00C41A8B">
              <w:t xml:space="preserve"> </w:t>
            </w:r>
          </w:p>
          <w:p w:rsidR="00C9556C" w:rsidRPr="00C41A8B" w:rsidRDefault="00885456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C41A8B">
              <w:t>участвует в работах по п</w:t>
            </w:r>
            <w:r w:rsidR="004B7A22" w:rsidRPr="00C41A8B">
              <w:t xml:space="preserve">одготовке </w:t>
            </w:r>
            <w:r w:rsidR="009B748E" w:rsidRPr="00C41A8B">
              <w:t xml:space="preserve">СМК </w:t>
            </w:r>
            <w:r w:rsidR="004B7A22" w:rsidRPr="00C41A8B">
              <w:t>ОС</w:t>
            </w:r>
            <w:r w:rsidRPr="00C41A8B">
              <w:t xml:space="preserve"> и ИЛ к аккредитации или подтверждения компетентности</w:t>
            </w:r>
            <w:r w:rsidR="00C9556C" w:rsidRPr="00C41A8B">
              <w:t>;</w:t>
            </w:r>
          </w:p>
          <w:p w:rsidR="00EB350B" w:rsidRPr="00EF16A1" w:rsidRDefault="00872589" w:rsidP="00EF16A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F16A1">
              <w:t xml:space="preserve">участвует в </w:t>
            </w:r>
            <w:r w:rsidR="00EF16A1" w:rsidRPr="00EF16A1">
              <w:t>работах по подготовке системы менеджмента качества</w:t>
            </w:r>
            <w:r w:rsidR="000E482C">
              <w:t xml:space="preserve"> организации</w:t>
            </w:r>
            <w:r w:rsidR="00EF16A1" w:rsidRPr="00EF16A1">
              <w:t xml:space="preserve"> к аудиту и сертификации</w:t>
            </w:r>
          </w:p>
        </w:tc>
      </w:tr>
      <w:tr w:rsidR="0027549B" w:rsidRPr="00F31E81" w:rsidTr="00EF16A1">
        <w:trPr>
          <w:trHeight w:val="21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A1E" w:rsidRPr="0007279C" w:rsidRDefault="00136A1E" w:rsidP="00136A1E">
            <w:pPr>
              <w:rPr>
                <w:rFonts w:eastAsia="Times New Roman"/>
              </w:rPr>
            </w:pPr>
            <w:r w:rsidRPr="0007279C">
              <w:t>ИД-ПК-2.</w:t>
            </w:r>
            <w:r>
              <w:t>3</w:t>
            </w:r>
          </w:p>
          <w:p w:rsidR="0027549B" w:rsidRPr="0007279C" w:rsidRDefault="00136A1E" w:rsidP="00136A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7549B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="00602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E45A26" w:rsidP="00E52990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E45A26" w:rsidP="00E45A26">
            <w:r>
              <w:t>6</w:t>
            </w:r>
            <w:r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E45A26" w:rsidP="00E45A26">
            <w:pPr>
              <w:ind w:left="28"/>
              <w:jc w:val="center"/>
            </w:pPr>
            <w:r w:rsidRPr="00E45A26">
              <w:t>зачет</w:t>
            </w:r>
          </w:p>
        </w:tc>
        <w:tc>
          <w:tcPr>
            <w:tcW w:w="833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E45A26" w:rsidP="00E45A26">
            <w:r>
              <w:t>7</w:t>
            </w:r>
            <w:r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E45A26" w:rsidP="00E45A2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36</w:t>
            </w:r>
          </w:p>
        </w:tc>
      </w:tr>
      <w:tr w:rsidR="00073382" w:rsidRPr="0010381B" w:rsidTr="00E52990">
        <w:trPr>
          <w:cantSplit/>
          <w:trHeight w:val="227"/>
        </w:trPr>
        <w:tc>
          <w:tcPr>
            <w:tcW w:w="1943" w:type="dxa"/>
          </w:tcPr>
          <w:p w:rsidR="00073382" w:rsidRPr="0010381B" w:rsidRDefault="00073382" w:rsidP="00073382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073382" w:rsidRPr="0010381B" w:rsidRDefault="00EA7501" w:rsidP="00073382">
            <w:pPr>
              <w:ind w:left="28"/>
              <w:jc w:val="center"/>
            </w:pPr>
            <w:r>
              <w:t xml:space="preserve">зачет, </w:t>
            </w:r>
            <w:r w:rsidR="00073382" w:rsidRPr="0010381B">
              <w:t>экзамен</w:t>
            </w:r>
          </w:p>
        </w:tc>
        <w:tc>
          <w:tcPr>
            <w:tcW w:w="833" w:type="dxa"/>
          </w:tcPr>
          <w:p w:rsidR="00073382" w:rsidRPr="0010381B" w:rsidRDefault="00E45A26" w:rsidP="00073382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E45A26" w:rsidP="00073382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E45A26" w:rsidP="00073382">
            <w:pPr>
              <w:ind w:left="28"/>
              <w:jc w:val="center"/>
            </w:pPr>
            <w:r>
              <w:t>79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</w:tcPr>
          <w:p w:rsidR="00073382" w:rsidRPr="0010381B" w:rsidRDefault="00E45A26" w:rsidP="00073382">
            <w:pPr>
              <w:ind w:left="28"/>
              <w:jc w:val="center"/>
            </w:pPr>
            <w:r>
              <w:t>73</w:t>
            </w:r>
          </w:p>
        </w:tc>
        <w:tc>
          <w:tcPr>
            <w:tcW w:w="837" w:type="dxa"/>
          </w:tcPr>
          <w:p w:rsidR="00073382" w:rsidRPr="0010381B" w:rsidRDefault="00E45A26" w:rsidP="00073382">
            <w:pPr>
              <w:ind w:left="28"/>
              <w:jc w:val="center"/>
            </w:pPr>
            <w:r>
              <w:t>36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5003" w:rsidRDefault="00D35003" w:rsidP="00D35003"/>
    <w:p w:rsidR="00D35003" w:rsidRPr="00D35003" w:rsidRDefault="00D35003" w:rsidP="00D35003"/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B2C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534AA6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35003" w:rsidP="00D3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6168DD" w:rsidTr="00342FA6">
        <w:trPr>
          <w:trHeight w:val="571"/>
        </w:trPr>
        <w:tc>
          <w:tcPr>
            <w:tcW w:w="1701" w:type="dxa"/>
            <w:vMerge w:val="restart"/>
          </w:tcPr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1 </w:t>
            </w:r>
          </w:p>
          <w:p w:rsidR="00222158" w:rsidRDefault="00222158" w:rsidP="00222158">
            <w:r>
              <w:t>История и общие понятия о системах менеджмента</w:t>
            </w:r>
          </w:p>
          <w:p w:rsidR="005456EF" w:rsidRPr="00082F3C" w:rsidRDefault="00222158" w:rsidP="00222158">
            <w:pPr>
              <w:rPr>
                <w:i/>
              </w:rPr>
            </w:pPr>
            <w:r>
              <w:t>качества</w:t>
            </w:r>
          </w:p>
        </w:tc>
        <w:tc>
          <w:tcPr>
            <w:tcW w:w="815" w:type="dxa"/>
          </w:tcPr>
          <w:p w:rsidR="005456EF" w:rsidRPr="00385106" w:rsidRDefault="00111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65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Default="005456EF" w:rsidP="00342FA6">
            <w:pPr>
              <w:jc w:val="center"/>
            </w:pPr>
            <w:r w:rsidRPr="003A3CAB">
              <w:t xml:space="preserve">по </w:t>
            </w:r>
            <w:r w:rsidR="004B2CCE">
              <w:t>теме</w:t>
            </w:r>
            <w:r w:rsidRPr="003A3CAB">
              <w:t>:</w:t>
            </w:r>
          </w:p>
          <w:p w:rsidR="005456EF" w:rsidRPr="00E05DE2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082F3C" w:rsidRPr="006168DD" w:rsidTr="00342FA6">
        <w:trPr>
          <w:trHeight w:val="571"/>
        </w:trPr>
        <w:tc>
          <w:tcPr>
            <w:tcW w:w="1701" w:type="dxa"/>
            <w:vMerge/>
          </w:tcPr>
          <w:p w:rsidR="00082F3C" w:rsidRDefault="00082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003" w:rsidRDefault="00D35003" w:rsidP="00D35003">
            <w:r w:rsidRPr="00DF3C1E">
              <w:t>Практическое занятие № 1.</w:t>
            </w:r>
            <w:r>
              <w:t>1</w:t>
            </w:r>
          </w:p>
          <w:p w:rsidR="00082F3C" w:rsidRPr="00E949D2" w:rsidRDefault="00BE395A" w:rsidP="00CC6BF5">
            <w:r>
              <w:t>Терминология и основные понятия о системах менеджмента</w:t>
            </w: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385106" w:rsidRDefault="00111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2F3C" w:rsidRPr="00385106" w:rsidRDefault="00082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082F3C" w:rsidRPr="003A3CAB" w:rsidRDefault="00082F3C" w:rsidP="00342FA6">
            <w:pPr>
              <w:jc w:val="center"/>
            </w:pPr>
          </w:p>
        </w:tc>
      </w:tr>
      <w:tr w:rsidR="005456EF" w:rsidRPr="006168DD" w:rsidTr="007E1403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003" w:rsidRDefault="00D35003" w:rsidP="00D35003">
            <w:r w:rsidRPr="00DF3C1E">
              <w:t>Практическое занятие № 1.</w:t>
            </w:r>
            <w:r>
              <w:t>2</w:t>
            </w:r>
          </w:p>
          <w:p w:rsidR="005456EF" w:rsidRPr="00E949D2" w:rsidRDefault="008E361D" w:rsidP="00CC6BF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инципы менеджмента качества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111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5456EF" w:rsidRPr="006168DD" w:rsidRDefault="005456EF" w:rsidP="00D350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Default="00222158" w:rsidP="00222158">
            <w:r w:rsidRPr="00E949D2">
              <w:t>Тема 2</w:t>
            </w:r>
          </w:p>
          <w:p w:rsidR="005456EF" w:rsidRPr="00DF3C1E" w:rsidRDefault="00222158" w:rsidP="00222158">
            <w:pPr>
              <w:rPr>
                <w:b/>
              </w:rPr>
            </w:pPr>
            <w:r w:rsidRPr="002D001D">
              <w:rPr>
                <w:bCs/>
              </w:rPr>
              <w:t>Модели СМК</w:t>
            </w:r>
            <w:r w:rsidRPr="00E949D2">
              <w:t xml:space="preserve"> </w:t>
            </w:r>
          </w:p>
        </w:tc>
        <w:tc>
          <w:tcPr>
            <w:tcW w:w="815" w:type="dxa"/>
          </w:tcPr>
          <w:p w:rsidR="005456EF" w:rsidRPr="00385106" w:rsidRDefault="00111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65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Pr="003A3CAB" w:rsidRDefault="005456EF" w:rsidP="00342FA6">
            <w:pPr>
              <w:jc w:val="center"/>
            </w:pPr>
            <w:r w:rsidRPr="003A3CAB">
              <w:t xml:space="preserve">по </w:t>
            </w:r>
            <w:r w:rsidR="004B2CCE">
              <w:t>теме</w:t>
            </w:r>
            <w:r w:rsidRPr="003A3CAB">
              <w:t>:</w:t>
            </w:r>
          </w:p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4B2CCE" w:rsidRPr="006168DD" w:rsidTr="00342FA6">
        <w:tc>
          <w:tcPr>
            <w:tcW w:w="1701" w:type="dxa"/>
            <w:vMerge/>
          </w:tcPr>
          <w:p w:rsidR="004B2CCE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85C2A" w:rsidP="004B2CCE">
            <w:r>
              <w:t>Практическое занятие № 2</w:t>
            </w:r>
            <w:r w:rsidR="004B2CCE" w:rsidRPr="00DF3C1E">
              <w:t>.</w:t>
            </w:r>
            <w:r w:rsidR="004B2CCE">
              <w:t>1</w:t>
            </w:r>
          </w:p>
          <w:p w:rsidR="004B2CCE" w:rsidRPr="00E949D2" w:rsidRDefault="00362502" w:rsidP="004B2CCE">
            <w:r>
              <w:t>Требования отраслевых стандартов к системам менеджмента качества</w:t>
            </w:r>
          </w:p>
        </w:tc>
        <w:tc>
          <w:tcPr>
            <w:tcW w:w="815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111E2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C34ED1">
        <w:tc>
          <w:tcPr>
            <w:tcW w:w="1701" w:type="dxa"/>
            <w:vMerge/>
          </w:tcPr>
          <w:p w:rsidR="004B2CCE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85C2A" w:rsidP="004B2CCE">
            <w:r>
              <w:t>Практическое занятие № 2</w:t>
            </w:r>
            <w:r w:rsidR="004B2CCE" w:rsidRPr="00DF3C1E">
              <w:t>.</w:t>
            </w:r>
            <w:r w:rsidR="004B2CCE">
              <w:t>2</w:t>
            </w:r>
          </w:p>
          <w:p w:rsidR="004B2CCE" w:rsidRPr="00E949D2" w:rsidRDefault="00985C2A" w:rsidP="004B2CCE">
            <w:pPr>
              <w:tabs>
                <w:tab w:val="right" w:leader="underscore" w:pos="9639"/>
              </w:tabs>
              <w:ind w:hanging="15"/>
              <w:jc w:val="both"/>
            </w:pPr>
            <w:r>
              <w:t>Структура интегрированных систем менеджмента</w:t>
            </w:r>
          </w:p>
        </w:tc>
        <w:tc>
          <w:tcPr>
            <w:tcW w:w="815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111E2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4B2CCE" w:rsidRPr="006168DD" w:rsidRDefault="004B2CCE" w:rsidP="009234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CCE" w:rsidRDefault="004B2CCE" w:rsidP="0092348C">
            <w:r>
              <w:t>Тема 3</w:t>
            </w:r>
          </w:p>
          <w:p w:rsidR="004B2CCE" w:rsidRPr="00DF3C1E" w:rsidRDefault="004B2CCE" w:rsidP="0092348C">
            <w:pPr>
              <w:rPr>
                <w:b/>
              </w:rPr>
            </w:pPr>
            <w:r>
              <w:rPr>
                <w:bCs/>
              </w:rPr>
              <w:t>Стандарты серии 9000</w:t>
            </w:r>
          </w:p>
        </w:tc>
        <w:tc>
          <w:tcPr>
            <w:tcW w:w="815" w:type="dxa"/>
          </w:tcPr>
          <w:p w:rsidR="004B2CCE" w:rsidRPr="00385106" w:rsidRDefault="00111E2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565B57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4B2CCE" w:rsidRPr="003A3CAB" w:rsidRDefault="004B2CCE" w:rsidP="0092348C">
            <w:pPr>
              <w:jc w:val="center"/>
            </w:pPr>
            <w:r w:rsidRPr="003A3CAB">
              <w:t>Формы текущего контроля</w:t>
            </w:r>
          </w:p>
          <w:p w:rsidR="004B2CCE" w:rsidRPr="003A3CAB" w:rsidRDefault="004B2CCE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85C2A" w:rsidP="0092348C">
            <w:r>
              <w:t>Практическое занятие № 3</w:t>
            </w:r>
            <w:r w:rsidR="004B2CCE" w:rsidRPr="00DF3C1E">
              <w:t>.</w:t>
            </w:r>
            <w:r w:rsidR="004B2CCE">
              <w:t>1</w:t>
            </w:r>
          </w:p>
          <w:p w:rsidR="004B2CCE" w:rsidRPr="00E949D2" w:rsidRDefault="00840395" w:rsidP="0092348C">
            <w:r>
              <w:t>Требования ГОСТ Р ИСО 9001-2015 к системам менеджмента качества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111E2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85C2A" w:rsidP="0092348C">
            <w:r>
              <w:t>Практическое занятие № 3</w:t>
            </w:r>
            <w:r w:rsidR="004B2CCE" w:rsidRPr="00DF3C1E">
              <w:t>.</w:t>
            </w:r>
            <w:r w:rsidR="004B2CCE">
              <w:t>2</w:t>
            </w:r>
          </w:p>
          <w:p w:rsidR="004B2CCE" w:rsidRPr="00E949D2" w:rsidRDefault="001B6197" w:rsidP="0092348C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Элементы СМК по </w:t>
            </w:r>
            <w:r>
              <w:t>ГОСТ Р ИСО 9001-2015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111E2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2158" w:rsidRPr="006168DD" w:rsidTr="00342FA6">
        <w:tc>
          <w:tcPr>
            <w:tcW w:w="1701" w:type="dxa"/>
            <w:vMerge w:val="restart"/>
          </w:tcPr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lastRenderedPageBreak/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222158" w:rsidRPr="001A0052" w:rsidRDefault="004B2CCE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222158" w:rsidRDefault="00222158" w:rsidP="00222158">
            <w:pPr>
              <w:rPr>
                <w:bCs/>
              </w:rPr>
            </w:pPr>
            <w:r w:rsidRPr="001C0520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4</w:t>
            </w:r>
            <w:r w:rsidRPr="002D001D">
              <w:rPr>
                <w:bCs/>
              </w:rPr>
              <w:t xml:space="preserve"> </w:t>
            </w:r>
          </w:p>
          <w:p w:rsidR="00222158" w:rsidRDefault="00222158" w:rsidP="00222158">
            <w:r w:rsidRPr="002D001D">
              <w:rPr>
                <w:bCs/>
              </w:rPr>
              <w:t>Разработка и внедрение СМК</w:t>
            </w:r>
          </w:p>
        </w:tc>
        <w:tc>
          <w:tcPr>
            <w:tcW w:w="815" w:type="dxa"/>
          </w:tcPr>
          <w:p w:rsidR="00222158" w:rsidRPr="002D001D" w:rsidRDefault="00111E2E" w:rsidP="00111E2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385106" w:rsidRDefault="00565B57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  <w:vAlign w:val="center"/>
          </w:tcPr>
          <w:p w:rsidR="00222158" w:rsidRPr="003A3CAB" w:rsidRDefault="00222158" w:rsidP="00222158">
            <w:pPr>
              <w:jc w:val="center"/>
            </w:pPr>
            <w:r w:rsidRPr="003A3CAB">
              <w:t>Формы текущего контроля</w:t>
            </w:r>
          </w:p>
          <w:p w:rsidR="00222158" w:rsidRPr="003A3CAB" w:rsidRDefault="00222158" w:rsidP="00222158">
            <w:pPr>
              <w:jc w:val="center"/>
            </w:pPr>
            <w:r w:rsidRPr="003A3CAB">
              <w:t xml:space="preserve">по </w:t>
            </w:r>
            <w:r w:rsidR="004B2CCE">
              <w:t>теме</w:t>
            </w:r>
            <w:r w:rsidRPr="003A3CAB">
              <w:t>:</w:t>
            </w:r>
          </w:p>
          <w:p w:rsidR="00222158" w:rsidRPr="00ED4561" w:rsidRDefault="00222158" w:rsidP="00222158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lastRenderedPageBreak/>
              <w:t>1. Собеседование</w:t>
            </w:r>
          </w:p>
        </w:tc>
      </w:tr>
      <w:tr w:rsidR="00222158" w:rsidRPr="006168DD" w:rsidTr="00FA2451">
        <w:tc>
          <w:tcPr>
            <w:tcW w:w="1701" w:type="dxa"/>
            <w:vMerge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73558" w:rsidRDefault="00E73558" w:rsidP="00E73558">
            <w:r>
              <w:t>Практическое занятие № 4</w:t>
            </w:r>
            <w:r w:rsidRPr="00DF3C1E">
              <w:t>.</w:t>
            </w:r>
            <w:r>
              <w:t>1</w:t>
            </w:r>
          </w:p>
          <w:p w:rsidR="00222158" w:rsidRPr="00E73558" w:rsidRDefault="00E73558" w:rsidP="00222158">
            <w:r w:rsidRPr="00E73558">
              <w:t>Этапы разработки и внедрения СМК в организации</w:t>
            </w: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385106" w:rsidRDefault="00111E2E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2158" w:rsidRPr="00ED4561" w:rsidRDefault="00222158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22158" w:rsidRPr="006168DD" w:rsidTr="00FA2451">
        <w:tc>
          <w:tcPr>
            <w:tcW w:w="1701" w:type="dxa"/>
            <w:vMerge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73558" w:rsidRDefault="00E73558" w:rsidP="00E73558">
            <w:r>
              <w:t>Практическое занятие № 4</w:t>
            </w:r>
            <w:r w:rsidRPr="00DF3C1E">
              <w:t>.</w:t>
            </w:r>
            <w:r>
              <w:t>1</w:t>
            </w:r>
          </w:p>
          <w:p w:rsidR="00222158" w:rsidRDefault="00AB7A17" w:rsidP="00222158">
            <w:pPr>
              <w:rPr>
                <w:bCs/>
              </w:rPr>
            </w:pPr>
            <w:r>
              <w:t>Методика самооценки организации.</w:t>
            </w:r>
            <w:r w:rsidR="003C346A">
              <w:t xml:space="preserve"> Подготовка к сертификации СМК</w:t>
            </w: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385106" w:rsidRDefault="00111E2E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38510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2158" w:rsidRPr="00ED4561" w:rsidRDefault="00222158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A2D">
              <w:rPr>
                <w:b/>
              </w:rPr>
              <w:t>30</w:t>
            </w:r>
          </w:p>
        </w:tc>
        <w:tc>
          <w:tcPr>
            <w:tcW w:w="815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A2D">
              <w:rPr>
                <w:b/>
              </w:rPr>
              <w:t>45</w:t>
            </w:r>
          </w:p>
        </w:tc>
        <w:tc>
          <w:tcPr>
            <w:tcW w:w="815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A2D">
              <w:rPr>
                <w:b/>
              </w:rPr>
              <w:t>33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92348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22158" w:rsidRPr="007F67CF" w:rsidRDefault="00222158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22158" w:rsidRPr="00A06CF3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4B2CCE" w:rsidRPr="006168DD" w:rsidTr="0092348C">
        <w:trPr>
          <w:trHeight w:val="571"/>
        </w:trPr>
        <w:tc>
          <w:tcPr>
            <w:tcW w:w="1701" w:type="dxa"/>
            <w:vMerge w:val="restart"/>
          </w:tcPr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Pr="00E949D2" w:rsidRDefault="004B2CCE" w:rsidP="0092348C">
            <w:r w:rsidRPr="00E949D2">
              <w:t xml:space="preserve">Тема </w:t>
            </w:r>
            <w:r>
              <w:t>5</w:t>
            </w:r>
            <w:r w:rsidRPr="00E949D2">
              <w:t xml:space="preserve"> </w:t>
            </w:r>
          </w:p>
          <w:p w:rsidR="004B2CCE" w:rsidRPr="00082F3C" w:rsidRDefault="004B2CCE" w:rsidP="0092348C">
            <w:pPr>
              <w:rPr>
                <w:i/>
              </w:rPr>
            </w:pPr>
            <w:r>
              <w:rPr>
                <w:bCs/>
              </w:rPr>
              <w:t>Процессный подход</w:t>
            </w: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E3430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4B2CCE" w:rsidRPr="003A3CAB" w:rsidRDefault="004B2CCE" w:rsidP="0092348C">
            <w:pPr>
              <w:jc w:val="center"/>
            </w:pPr>
            <w:r w:rsidRPr="003A3CAB">
              <w:t>Формы текущего контроля</w:t>
            </w:r>
          </w:p>
          <w:p w:rsidR="004B2CCE" w:rsidRDefault="004B2CCE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4B2CCE" w:rsidRPr="00E05DE2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4B2CCE" w:rsidRPr="006168DD" w:rsidTr="0092348C">
        <w:trPr>
          <w:trHeight w:val="571"/>
        </w:trPr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9690E" w:rsidP="0092348C">
            <w:r>
              <w:t>Практическое занятие № 5</w:t>
            </w:r>
            <w:r w:rsidR="004B2CCE" w:rsidRPr="00DF3C1E">
              <w:t>.</w:t>
            </w:r>
            <w:r w:rsidR="004B2CCE">
              <w:t>1</w:t>
            </w:r>
          </w:p>
          <w:p w:rsidR="004B2CCE" w:rsidRPr="00E949D2" w:rsidRDefault="000A4F35" w:rsidP="00610D5E">
            <w:r>
              <w:t>Выделение процессов СМК организации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3A3CAB" w:rsidRDefault="004B2CCE" w:rsidP="0092348C">
            <w:pPr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99690E" w:rsidP="0092348C">
            <w:r>
              <w:t>Практическое занятие № 5</w:t>
            </w:r>
            <w:r w:rsidR="004B2CCE" w:rsidRPr="00DF3C1E">
              <w:t>.</w:t>
            </w:r>
            <w:r w:rsidR="004B2CCE">
              <w:t>2</w:t>
            </w:r>
          </w:p>
          <w:p w:rsidR="004B2CCE" w:rsidRPr="00E949D2" w:rsidRDefault="00D5081D" w:rsidP="0092348C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Описание процессов СМК. </w:t>
            </w:r>
            <w:r w:rsidR="000A4F35">
              <w:t>Построение карты процесса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A301F" w:rsidRDefault="004B2CCE" w:rsidP="0092348C">
            <w:pPr>
              <w:jc w:val="center"/>
              <w:rPr>
                <w:i/>
              </w:rPr>
            </w:pPr>
          </w:p>
        </w:tc>
      </w:tr>
      <w:tr w:rsidR="004B2CCE" w:rsidRPr="006168DD" w:rsidTr="0092348C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4B2CCE" w:rsidRPr="006168DD" w:rsidRDefault="004B2CCE" w:rsidP="009234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CCE" w:rsidRDefault="004B2CCE" w:rsidP="0092348C">
            <w:r w:rsidRPr="00E949D2">
              <w:t xml:space="preserve">Тема </w:t>
            </w:r>
            <w:r>
              <w:t>6</w:t>
            </w:r>
          </w:p>
          <w:p w:rsidR="004B2CCE" w:rsidRPr="00DF3C1E" w:rsidRDefault="004B2CCE" w:rsidP="0092348C">
            <w:pPr>
              <w:rPr>
                <w:b/>
              </w:rPr>
            </w:pPr>
            <w:r w:rsidRPr="002D001D">
              <w:rPr>
                <w:bCs/>
              </w:rPr>
              <w:t>Документирование СМК</w:t>
            </w: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E3430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4B2CCE" w:rsidRPr="003A3CAB" w:rsidRDefault="004B2CCE" w:rsidP="0092348C">
            <w:pPr>
              <w:jc w:val="center"/>
            </w:pPr>
            <w:r w:rsidRPr="003A3CAB">
              <w:t>Формы текущего контроля</w:t>
            </w:r>
          </w:p>
          <w:p w:rsidR="004B2CCE" w:rsidRPr="003A3CAB" w:rsidRDefault="004B2CCE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B25FE7" w:rsidP="0092348C">
            <w:r>
              <w:t>Практическое занятие № 6</w:t>
            </w:r>
            <w:r w:rsidR="004B2CCE" w:rsidRPr="00DF3C1E">
              <w:t>.</w:t>
            </w:r>
            <w:r w:rsidR="004B2CCE">
              <w:t>1</w:t>
            </w:r>
          </w:p>
          <w:p w:rsidR="004B2CCE" w:rsidRPr="00E949D2" w:rsidRDefault="00B25FE7" w:rsidP="0092348C">
            <w:r>
              <w:t xml:space="preserve">Требования к документированию информации 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B25FE7" w:rsidP="0092348C">
            <w:r>
              <w:t>Практическое занятие № 6</w:t>
            </w:r>
            <w:r w:rsidR="004B2CCE" w:rsidRPr="00DF3C1E">
              <w:t>.</w:t>
            </w:r>
            <w:r w:rsidR="004B2CCE">
              <w:t>2</w:t>
            </w:r>
          </w:p>
          <w:p w:rsidR="004B2CCE" w:rsidRPr="00E949D2" w:rsidRDefault="00B25FE7" w:rsidP="00DF2A2D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Структура и содержание </w:t>
            </w:r>
            <w:r w:rsidR="00DF2A2D">
              <w:t>Р</w:t>
            </w:r>
            <w:r>
              <w:t>уководства по качеству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A2D" w:rsidRDefault="00DF2A2D" w:rsidP="00DF2A2D">
            <w:r>
              <w:t>Практическое занятие № 6</w:t>
            </w:r>
            <w:r w:rsidRPr="00DF3C1E">
              <w:t>.</w:t>
            </w:r>
            <w:r>
              <w:t>3</w:t>
            </w:r>
          </w:p>
          <w:p w:rsidR="004B2CCE" w:rsidRPr="00DF3C1E" w:rsidRDefault="00DF2A2D" w:rsidP="0092348C">
            <w:r>
              <w:t>Разработка процедуры (документированной информации) СМК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rPr>
          <w:trHeight w:val="571"/>
        </w:trPr>
        <w:tc>
          <w:tcPr>
            <w:tcW w:w="1701" w:type="dxa"/>
            <w:vMerge w:val="restart"/>
          </w:tcPr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Pr="00E949D2" w:rsidRDefault="004B2CCE" w:rsidP="0092348C">
            <w:r w:rsidRPr="00E949D2">
              <w:lastRenderedPageBreak/>
              <w:t xml:space="preserve">Тема </w:t>
            </w:r>
            <w:r>
              <w:t>7</w:t>
            </w:r>
            <w:r w:rsidRPr="00E949D2">
              <w:t xml:space="preserve"> </w:t>
            </w:r>
          </w:p>
          <w:p w:rsidR="004B2CCE" w:rsidRPr="00082F3C" w:rsidRDefault="004B2CCE" w:rsidP="0092348C">
            <w:pPr>
              <w:rPr>
                <w:i/>
              </w:rPr>
            </w:pPr>
            <w:r w:rsidRPr="002D001D">
              <w:t>Сертификация и аудит систем менеджмента качества.</w:t>
            </w: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E3430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4B2CCE" w:rsidRPr="003A3CAB" w:rsidRDefault="004B2CCE" w:rsidP="0092348C">
            <w:pPr>
              <w:jc w:val="center"/>
            </w:pPr>
            <w:r w:rsidRPr="003A3CAB">
              <w:t>Формы текущего контроля</w:t>
            </w:r>
          </w:p>
          <w:p w:rsidR="004B2CCE" w:rsidRDefault="004B2CCE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4B2CCE" w:rsidRPr="00E05DE2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lastRenderedPageBreak/>
              <w:t>1. Собеседование</w:t>
            </w:r>
          </w:p>
        </w:tc>
      </w:tr>
      <w:tr w:rsidR="004B2CCE" w:rsidRPr="006168DD" w:rsidTr="0092348C">
        <w:trPr>
          <w:trHeight w:val="571"/>
        </w:trPr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0A4F35" w:rsidP="0092348C">
            <w:r>
              <w:t>Практическое занятие № 7</w:t>
            </w:r>
            <w:r w:rsidR="004B2CCE" w:rsidRPr="00DF3C1E">
              <w:t>.</w:t>
            </w:r>
            <w:r w:rsidR="004B2CCE">
              <w:t>1</w:t>
            </w:r>
          </w:p>
          <w:p w:rsidR="004B2CCE" w:rsidRPr="00E949D2" w:rsidRDefault="00FF4045" w:rsidP="0092348C">
            <w:r>
              <w:t>Аудит систем менеджмента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3A3CAB" w:rsidRDefault="004B2CCE" w:rsidP="0092348C">
            <w:pPr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0A4F35" w:rsidP="0092348C">
            <w:r>
              <w:t>Практическое занятие № 7</w:t>
            </w:r>
            <w:r w:rsidR="004B2CCE" w:rsidRPr="00DF3C1E">
              <w:t>.</w:t>
            </w:r>
            <w:r w:rsidR="004B2CCE">
              <w:t>2</w:t>
            </w:r>
          </w:p>
          <w:p w:rsidR="004B2CCE" w:rsidRPr="00E949D2" w:rsidRDefault="00FF4045" w:rsidP="0092348C">
            <w:pPr>
              <w:tabs>
                <w:tab w:val="right" w:leader="underscore" w:pos="9639"/>
              </w:tabs>
              <w:ind w:hanging="15"/>
              <w:jc w:val="both"/>
            </w:pPr>
            <w:r>
              <w:t>Сертификация системы менеджмента качества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A301F" w:rsidRDefault="004B2CCE" w:rsidP="0092348C">
            <w:pPr>
              <w:jc w:val="center"/>
              <w:rPr>
                <w:i/>
              </w:rPr>
            </w:pPr>
          </w:p>
        </w:tc>
      </w:tr>
      <w:tr w:rsidR="004B2CCE" w:rsidRPr="006168DD" w:rsidTr="0092348C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2CCE" w:rsidRPr="00A928FF" w:rsidRDefault="004B2CCE" w:rsidP="004B2CCE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4B2CCE" w:rsidRDefault="004B2CCE" w:rsidP="004B2CCE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4B2CCE" w:rsidRDefault="004B2CCE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4B2CCE" w:rsidRPr="00A928FF" w:rsidRDefault="004B2CCE" w:rsidP="004B2CCE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4B2CCE" w:rsidRPr="006168DD" w:rsidRDefault="004B2CCE" w:rsidP="009234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CCE" w:rsidRDefault="004B2CCE" w:rsidP="0092348C">
            <w:r w:rsidRPr="00E949D2">
              <w:t xml:space="preserve">Тема </w:t>
            </w:r>
            <w:r>
              <w:t>8</w:t>
            </w:r>
          </w:p>
          <w:p w:rsidR="004B2CCE" w:rsidRPr="00DF3C1E" w:rsidRDefault="004B2CCE" w:rsidP="0092348C">
            <w:pPr>
              <w:rPr>
                <w:b/>
              </w:rPr>
            </w:pPr>
            <w:r w:rsidRPr="00A4127A">
              <w:t>Требования к системе менеджмента качества</w:t>
            </w:r>
            <w:r>
              <w:t xml:space="preserve"> ОС и ИЛ</w:t>
            </w: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E3430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4B2CCE" w:rsidRPr="003A3CAB" w:rsidRDefault="004B2CCE" w:rsidP="0092348C">
            <w:pPr>
              <w:jc w:val="center"/>
            </w:pPr>
            <w:r w:rsidRPr="003A3CAB">
              <w:t>Формы текущего контроля</w:t>
            </w:r>
          </w:p>
          <w:p w:rsidR="004B2CCE" w:rsidRPr="003A3CAB" w:rsidRDefault="004B2CCE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4B2CCE" w:rsidP="0092348C">
            <w:r>
              <w:t>Практическое занятие № 8</w:t>
            </w:r>
            <w:r w:rsidRPr="00DF3C1E">
              <w:t>.</w:t>
            </w:r>
            <w:r>
              <w:t>1</w:t>
            </w:r>
          </w:p>
          <w:p w:rsidR="004B2CCE" w:rsidRPr="00E949D2" w:rsidRDefault="004B2CCE" w:rsidP="0092348C">
            <w:r w:rsidRPr="00A4127A">
              <w:t xml:space="preserve">Требования </w:t>
            </w:r>
            <w:r w:rsidRPr="00A4127A">
              <w:rPr>
                <w:rFonts w:eastAsia="Times New Roman"/>
                <w:color w:val="000000"/>
              </w:rPr>
              <w:t>ГОСТ Р ИСО/МЭК 17065-2012 к органам по сертификации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2CCE" w:rsidRPr="006168DD" w:rsidTr="0092348C">
        <w:tc>
          <w:tcPr>
            <w:tcW w:w="1701" w:type="dxa"/>
            <w:vMerge/>
          </w:tcPr>
          <w:p w:rsidR="004B2CC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2CCE" w:rsidRDefault="004B2CCE" w:rsidP="0092348C">
            <w:r>
              <w:t>Практическое занятие № 8</w:t>
            </w:r>
            <w:r w:rsidRPr="00DF3C1E">
              <w:t>.</w:t>
            </w:r>
            <w:r>
              <w:t>2</w:t>
            </w:r>
          </w:p>
          <w:p w:rsidR="004B2CCE" w:rsidRPr="00E949D2" w:rsidRDefault="004B2CCE" w:rsidP="0092348C">
            <w:pPr>
              <w:tabs>
                <w:tab w:val="right" w:leader="underscore" w:pos="9639"/>
              </w:tabs>
              <w:ind w:hanging="15"/>
              <w:jc w:val="both"/>
            </w:pPr>
            <w:r w:rsidRPr="00A4127A">
              <w:rPr>
                <w:rFonts w:eastAsia="Times New Roman"/>
                <w:color w:val="000000"/>
              </w:rPr>
              <w:t>Требования ГОСТ Р ИСО/МЭК 17025-201</w:t>
            </w:r>
            <w:r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к испытательным лабораториям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CCE" w:rsidRPr="00385106" w:rsidRDefault="00877D8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2CCE" w:rsidRPr="00385106" w:rsidRDefault="004B2CCE" w:rsidP="0092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CCE" w:rsidRPr="00385106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B2CCE" w:rsidRPr="00DF3C1E" w:rsidRDefault="004B2CCE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70F53" w:rsidRPr="006168DD" w:rsidTr="0092348C">
        <w:tc>
          <w:tcPr>
            <w:tcW w:w="1701" w:type="dxa"/>
            <w:vMerge w:val="restart"/>
          </w:tcPr>
          <w:p w:rsidR="00170F53" w:rsidRPr="00A928FF" w:rsidRDefault="00170F53" w:rsidP="00170F53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170F53" w:rsidRDefault="00170F53" w:rsidP="00170F53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170F53" w:rsidRDefault="00170F53" w:rsidP="00170F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170F53" w:rsidRPr="00A928FF" w:rsidRDefault="00170F53" w:rsidP="00170F53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170F53" w:rsidRPr="00A928FF" w:rsidRDefault="00170F53" w:rsidP="00170F53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170F53" w:rsidRPr="001A0052" w:rsidRDefault="00170F53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70F53" w:rsidRDefault="00170F53" w:rsidP="0092348C">
            <w:pPr>
              <w:rPr>
                <w:bCs/>
              </w:rPr>
            </w:pPr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  <w:r w:rsidRPr="002D001D">
              <w:rPr>
                <w:bCs/>
              </w:rPr>
              <w:t xml:space="preserve"> </w:t>
            </w:r>
          </w:p>
          <w:p w:rsidR="00170F53" w:rsidRDefault="00170F53" w:rsidP="0092348C">
            <w:r>
              <w:t>Концепции непрерывного совершенствования</w:t>
            </w:r>
          </w:p>
        </w:tc>
        <w:tc>
          <w:tcPr>
            <w:tcW w:w="815" w:type="dxa"/>
          </w:tcPr>
          <w:p w:rsidR="00170F53" w:rsidRPr="002D001D" w:rsidRDefault="00877D8A" w:rsidP="00877D8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:rsidR="00170F53" w:rsidRPr="00385106" w:rsidRDefault="00170F53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0F53" w:rsidRPr="00385106" w:rsidRDefault="00170F53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0F53" w:rsidRPr="00385106" w:rsidRDefault="00170F53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70F53" w:rsidRPr="00385106" w:rsidRDefault="00E3430A" w:rsidP="0092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170F53" w:rsidRPr="003A3CAB" w:rsidRDefault="00170F53" w:rsidP="0092348C">
            <w:pPr>
              <w:jc w:val="center"/>
            </w:pPr>
            <w:r w:rsidRPr="003A3CAB">
              <w:t>Формы текущего контроля</w:t>
            </w:r>
          </w:p>
          <w:p w:rsidR="00170F53" w:rsidRPr="003A3CAB" w:rsidRDefault="00170F53" w:rsidP="0092348C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170F53" w:rsidRPr="00ED4561" w:rsidRDefault="00170F53" w:rsidP="0092348C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t>1. Собеседование</w:t>
            </w:r>
          </w:p>
        </w:tc>
      </w:tr>
      <w:tr w:rsidR="00170F53" w:rsidRPr="006168DD" w:rsidTr="00FA2451">
        <w:tc>
          <w:tcPr>
            <w:tcW w:w="1701" w:type="dxa"/>
            <w:vMerge/>
          </w:tcPr>
          <w:p w:rsidR="00170F53" w:rsidRPr="001A0052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70F53" w:rsidRDefault="00170F53" w:rsidP="004B2CCE">
            <w:r w:rsidRPr="00DF3C1E">
              <w:t xml:space="preserve">Практическое занятие № </w:t>
            </w:r>
            <w:r w:rsidR="00FF4045">
              <w:t>9</w:t>
            </w:r>
            <w:r w:rsidRPr="00DF3C1E">
              <w:t>.</w:t>
            </w:r>
            <w:r>
              <w:t>1</w:t>
            </w:r>
          </w:p>
          <w:p w:rsidR="00170F53" w:rsidRPr="00E949D2" w:rsidRDefault="00FF4045" w:rsidP="004B2CCE">
            <w:r>
              <w:t>Бережливое производство</w:t>
            </w:r>
          </w:p>
        </w:tc>
        <w:tc>
          <w:tcPr>
            <w:tcW w:w="815" w:type="dxa"/>
          </w:tcPr>
          <w:p w:rsidR="00170F53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170F53" w:rsidRPr="00BC754B" w:rsidRDefault="00877D8A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70F53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70F53" w:rsidRPr="00BC754B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70F53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0F53" w:rsidRPr="00DF3C1E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F4045" w:rsidRPr="006168DD" w:rsidTr="00FA2451">
        <w:tc>
          <w:tcPr>
            <w:tcW w:w="1701" w:type="dxa"/>
            <w:vMerge/>
          </w:tcPr>
          <w:p w:rsidR="00FF4045" w:rsidRPr="001A0052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F4045" w:rsidRDefault="00FF4045" w:rsidP="00FF4045">
            <w:r w:rsidRPr="00DF3C1E">
              <w:t xml:space="preserve">Практическое занятие № </w:t>
            </w:r>
            <w:r>
              <w:t>9</w:t>
            </w:r>
            <w:r w:rsidRPr="00DF3C1E">
              <w:t>.</w:t>
            </w:r>
            <w:r>
              <w:t>2</w:t>
            </w:r>
          </w:p>
          <w:p w:rsidR="00FF4045" w:rsidRPr="00DF3C1E" w:rsidRDefault="00FF4045" w:rsidP="004B2CCE">
            <w:r>
              <w:t>Инструменты Бережливого прои</w:t>
            </w:r>
            <w:r w:rsidR="000A4F35">
              <w:t>з</w:t>
            </w:r>
            <w:r>
              <w:t>водства</w:t>
            </w:r>
          </w:p>
        </w:tc>
        <w:tc>
          <w:tcPr>
            <w:tcW w:w="815" w:type="dxa"/>
          </w:tcPr>
          <w:p w:rsidR="00FF4045" w:rsidRPr="00FF4045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F4045" w:rsidRPr="00BC754B" w:rsidRDefault="00877D8A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F4045" w:rsidRPr="00FF4045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F4045" w:rsidRPr="00BC754B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F4045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F4045" w:rsidRPr="00DF3C1E" w:rsidRDefault="00FF404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70F53" w:rsidRPr="006168DD" w:rsidTr="00FA2451">
        <w:tc>
          <w:tcPr>
            <w:tcW w:w="1701" w:type="dxa"/>
            <w:vMerge/>
          </w:tcPr>
          <w:p w:rsidR="00170F53" w:rsidRPr="001A0052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70F53" w:rsidRDefault="00170F53" w:rsidP="004B2CCE">
            <w:r w:rsidRPr="00DF3C1E">
              <w:t xml:space="preserve">Практическое занятие № </w:t>
            </w:r>
            <w:r w:rsidR="00FF4045">
              <w:t>9.3</w:t>
            </w:r>
          </w:p>
          <w:p w:rsidR="00170F53" w:rsidRPr="00E949D2" w:rsidRDefault="00DF2A2D" w:rsidP="004B2CCE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Внедрение системы </w:t>
            </w:r>
            <w:proofErr w:type="spellStart"/>
            <w:r w:rsidR="00FF4045">
              <w:t>Кайдзен</w:t>
            </w:r>
            <w:proofErr w:type="spellEnd"/>
            <w:r>
              <w:t xml:space="preserve"> в организации</w:t>
            </w:r>
          </w:p>
        </w:tc>
        <w:tc>
          <w:tcPr>
            <w:tcW w:w="815" w:type="dxa"/>
          </w:tcPr>
          <w:p w:rsidR="00170F53" w:rsidRPr="00DF2A2D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0F53" w:rsidRPr="00BC754B" w:rsidRDefault="00877D8A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70F53" w:rsidRPr="00DF2A2D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0F53" w:rsidRPr="00BC754B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70F53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0F53" w:rsidRPr="00DF3C1E" w:rsidRDefault="00170F53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7E1D27" w:rsidRDefault="00222158" w:rsidP="00222158">
            <w:r w:rsidRPr="007E1D27">
              <w:t>Экзамен</w:t>
            </w: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170F53" w:rsidP="00170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A2D">
              <w:rPr>
                <w:b/>
              </w:rPr>
              <w:t>34</w:t>
            </w:r>
          </w:p>
        </w:tc>
        <w:tc>
          <w:tcPr>
            <w:tcW w:w="815" w:type="dxa"/>
          </w:tcPr>
          <w:p w:rsidR="00222158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222158" w:rsidRPr="00BC754B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A2D">
              <w:rPr>
                <w:b/>
              </w:rPr>
              <w:t>40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22158" w:rsidRPr="00DF2A2D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5" w:type="dxa"/>
          </w:tcPr>
          <w:p w:rsidR="00222158" w:rsidRPr="001C1B2E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15" w:type="dxa"/>
          </w:tcPr>
          <w:p w:rsidR="00222158" w:rsidRPr="00FB61F6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222158" w:rsidRPr="001C1B2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1C1B2E" w:rsidRDefault="00DF2A2D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0D51" w:rsidRPr="008448CC" w:rsidTr="0036738B">
        <w:trPr>
          <w:trHeight w:val="128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D51" w:rsidRPr="00E82E96" w:rsidRDefault="00360D51" w:rsidP="003673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3A9" w:rsidRDefault="00D35003" w:rsidP="0036738B">
            <w:r>
              <w:t>История и общие поня</w:t>
            </w:r>
            <w:r w:rsidR="00A973A9">
              <w:t>т</w:t>
            </w:r>
            <w:r>
              <w:t>ия о системах ме</w:t>
            </w:r>
            <w:r w:rsidR="00A973A9">
              <w:t>неджмента</w:t>
            </w:r>
          </w:p>
          <w:p w:rsidR="00360D51" w:rsidRPr="002C41C7" w:rsidRDefault="00A973A9" w:rsidP="0036738B">
            <w:pPr>
              <w:rPr>
                <w:i/>
              </w:rPr>
            </w:pPr>
            <w:r>
              <w:t>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09B" w:rsidRPr="00FA709B" w:rsidRDefault="00A973A9" w:rsidP="0036738B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</w:pPr>
            <w:r>
              <w:t>Терминология</w:t>
            </w:r>
            <w:r w:rsidR="00D92289">
              <w:t xml:space="preserve">. </w:t>
            </w:r>
            <w:r w:rsidRPr="002D001D">
              <w:t xml:space="preserve">Назначение, цели и задачи внедрения систем менеджмента качества, опыт управления качеством на предприятии. Эволюция систем менеджмента и качества к </w:t>
            </w:r>
            <w:r w:rsidRPr="002D001D">
              <w:rPr>
                <w:lang w:val="en-US"/>
              </w:rPr>
              <w:t>TQM</w:t>
            </w:r>
            <w:r w:rsidRPr="002D001D">
              <w:t>.</w:t>
            </w:r>
            <w:r w:rsidR="00313CE5">
              <w:t xml:space="preserve"> Роль и значение СМК в системе управления предприя</w:t>
            </w:r>
            <w:r w:rsidR="00313CE5" w:rsidRPr="00D35003">
              <w:t>тием</w:t>
            </w:r>
          </w:p>
        </w:tc>
      </w:tr>
      <w:tr w:rsidR="00047BE4" w:rsidRPr="008448CC" w:rsidTr="0036738B">
        <w:trPr>
          <w:trHeight w:val="8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Модели С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ind w:right="-1"/>
            </w:pPr>
            <w:r w:rsidRPr="002D001D">
              <w:t>Модель системы качества по международным стандартам серии ИСО 9000. Отраслевые модели СМК.</w:t>
            </w:r>
          </w:p>
          <w:p w:rsidR="00047BE4" w:rsidRPr="00D35003" w:rsidRDefault="00047BE4" w:rsidP="00047BE4">
            <w:pPr>
              <w:ind w:right="353"/>
              <w:rPr>
                <w:i/>
                <w:szCs w:val="24"/>
              </w:rPr>
            </w:pPr>
            <w:r w:rsidRPr="002D001D">
              <w:t>Структура интегрированной СМК.</w:t>
            </w:r>
          </w:p>
        </w:tc>
      </w:tr>
      <w:tr w:rsidR="00047BE4" w:rsidRPr="008448CC" w:rsidTr="0036738B">
        <w:trPr>
          <w:trHeight w:val="83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тандарты серии 9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ind w:right="-1"/>
            </w:pPr>
            <w:r>
              <w:t>Требования ГОСТ Р ИСО 9001-2015 к системам менеджмента качества организации. Применение ГОСТ Р ИСО 9001-</w:t>
            </w:r>
            <w:proofErr w:type="gramStart"/>
            <w:r>
              <w:t>2015 .</w:t>
            </w:r>
            <w:proofErr w:type="gramEnd"/>
          </w:p>
        </w:tc>
      </w:tr>
      <w:tr w:rsidR="00047BE4" w:rsidRPr="008448CC" w:rsidTr="0036738B">
        <w:trPr>
          <w:trHeight w:val="54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Разработка и внедрение С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ind w:right="-1"/>
            </w:pPr>
            <w:r w:rsidRPr="002D001D">
              <w:t>Этапы разработки и внедрения системы качества на предприятии.</w:t>
            </w:r>
          </w:p>
        </w:tc>
      </w:tr>
      <w:tr w:rsidR="00047BE4" w:rsidRPr="008448CC" w:rsidTr="0036738B">
        <w:trPr>
          <w:trHeight w:val="8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цессный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ind w:right="-1"/>
            </w:pPr>
            <w:r>
              <w:t>Процессный подход. Внедрение процессного подхода. Инструменты для описания процессов. Типовые процессы СМК.</w:t>
            </w:r>
          </w:p>
        </w:tc>
      </w:tr>
      <w:tr w:rsidR="00047BE4" w:rsidRPr="008448CC" w:rsidTr="0036738B">
        <w:trPr>
          <w:trHeight w:val="8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93397B" w:rsidRDefault="00047BE4" w:rsidP="00047BE4">
            <w:pPr>
              <w:tabs>
                <w:tab w:val="right" w:leader="underscore" w:pos="9639"/>
              </w:tabs>
            </w:pPr>
            <w:r w:rsidRPr="002D001D">
              <w:rPr>
                <w:bCs/>
              </w:rPr>
              <w:t>Документирование С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A4127A" w:rsidRDefault="00047BE4" w:rsidP="00047BE4">
            <w:pPr>
              <w:pStyle w:val="af0"/>
              <w:tabs>
                <w:tab w:val="left" w:pos="426"/>
              </w:tabs>
              <w:spacing w:after="120"/>
              <w:ind w:left="0"/>
              <w:outlineLvl w:val="0"/>
              <w:rPr>
                <w:b/>
              </w:rPr>
            </w:pPr>
            <w:r>
              <w:t xml:space="preserve">Знания организации. Документированная информация для улучшения результативности СМК организации. </w:t>
            </w:r>
            <w:r w:rsidRPr="00D35003">
              <w:t>Политика в обла</w:t>
            </w:r>
            <w:r>
              <w:t>сти качества, руководство по ка</w:t>
            </w:r>
            <w:r w:rsidRPr="00D35003">
              <w:t>честву.</w:t>
            </w:r>
          </w:p>
        </w:tc>
      </w:tr>
      <w:tr w:rsidR="00047BE4" w:rsidRPr="008448CC" w:rsidTr="003673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Pr="002D001D" w:rsidRDefault="00047BE4" w:rsidP="00047BE4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t>Сертификация и аудит систем менеджмента ка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2D001D" w:rsidRDefault="00047BE4" w:rsidP="00047BE4">
            <w:pPr>
              <w:ind w:right="-1"/>
              <w:rPr>
                <w:color w:val="000000"/>
                <w:spacing w:val="1"/>
              </w:rPr>
            </w:pPr>
            <w:r w:rsidRPr="002D001D">
              <w:t>Сертификация и аудит систем менеджмента качества. Органы по сертификации СМК</w:t>
            </w:r>
          </w:p>
        </w:tc>
      </w:tr>
      <w:tr w:rsidR="00047BE4" w:rsidRPr="008448CC" w:rsidTr="003673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Pr="00A4127A" w:rsidRDefault="00047BE4" w:rsidP="00047BE4">
            <w:r w:rsidRPr="00A4127A">
              <w:t>Требования к системе менеджмента качества</w:t>
            </w:r>
            <w:r>
              <w:t xml:space="preserve"> ОС и И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A4127A" w:rsidRDefault="00047BE4" w:rsidP="00047BE4">
            <w:pPr>
              <w:rPr>
                <w:i/>
              </w:rPr>
            </w:pPr>
            <w:r w:rsidRPr="00A4127A">
              <w:t xml:space="preserve">Требования </w:t>
            </w:r>
            <w:r w:rsidRPr="00A4127A">
              <w:rPr>
                <w:rFonts w:eastAsia="Times New Roman"/>
                <w:color w:val="000000"/>
              </w:rPr>
              <w:t xml:space="preserve">ГОСТ Р ИСО/МЭК 17065-2012 к </w:t>
            </w:r>
            <w:r>
              <w:rPr>
                <w:rFonts w:eastAsia="Times New Roman"/>
                <w:color w:val="000000"/>
              </w:rPr>
              <w:t>системе менеджмента качества органа по сертификации</w:t>
            </w:r>
            <w:r w:rsidRPr="00A4127A">
              <w:rPr>
                <w:rFonts w:eastAsia="Times New Roman"/>
                <w:color w:val="000000"/>
              </w:rPr>
              <w:t>. Требования ГОСТ Р ИСО/МЭК 17025-201</w:t>
            </w:r>
            <w:r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к </w:t>
            </w:r>
            <w:r>
              <w:rPr>
                <w:rFonts w:eastAsia="Times New Roman"/>
                <w:color w:val="000000"/>
              </w:rPr>
              <w:t>системе менеджмента качества</w:t>
            </w:r>
            <w:r w:rsidRPr="00A4127A">
              <w:rPr>
                <w:rFonts w:eastAsia="Times New Roman"/>
                <w:color w:val="000000"/>
              </w:rPr>
              <w:t xml:space="preserve"> испытательн</w:t>
            </w:r>
            <w:r>
              <w:rPr>
                <w:rFonts w:eastAsia="Times New Roman"/>
                <w:color w:val="000000"/>
              </w:rPr>
              <w:t>ой</w:t>
            </w:r>
            <w:r w:rsidRPr="00A4127A">
              <w:rPr>
                <w:rFonts w:eastAsia="Times New Roman"/>
                <w:color w:val="000000"/>
              </w:rPr>
              <w:t xml:space="preserve"> лаборатори</w:t>
            </w:r>
            <w:r>
              <w:rPr>
                <w:rFonts w:eastAsia="Times New Roman"/>
                <w:color w:val="000000"/>
              </w:rPr>
              <w:t>и. Документация системы менеджмента качества.</w:t>
            </w:r>
          </w:p>
        </w:tc>
      </w:tr>
      <w:tr w:rsidR="00047BE4" w:rsidRPr="008448CC" w:rsidTr="003673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Default="00047BE4" w:rsidP="00047BE4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BE4" w:rsidRPr="00A4127A" w:rsidRDefault="00047BE4" w:rsidP="00047BE4">
            <w:r>
              <w:t xml:space="preserve">Концепции непрерывного совершенств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BE4" w:rsidRPr="00A4127A" w:rsidRDefault="00047BE4" w:rsidP="00047BE4">
            <w:r>
              <w:t xml:space="preserve">Концепция Бережливого производства. Инструменты Бережливого производства. </w:t>
            </w:r>
            <w:r w:rsidRPr="000C1397">
              <w:t xml:space="preserve">Концепция непрерывного совершенствования </w:t>
            </w:r>
            <w:proofErr w:type="spellStart"/>
            <w:r w:rsidRPr="000C1397">
              <w:t>Кайдзен</w:t>
            </w:r>
            <w:proofErr w:type="spellEnd"/>
            <w: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lastRenderedPageBreak/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56A2" w:rsidRPr="000D1591" w:rsidTr="00FB5A10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56A2" w:rsidRPr="00E82E96" w:rsidRDefault="001756A2" w:rsidP="001756A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Default="001756A2" w:rsidP="001756A2">
            <w:r>
              <w:t>История и общие понятия о системах менеджмента</w:t>
            </w:r>
          </w:p>
          <w:p w:rsidR="001756A2" w:rsidRPr="002C41C7" w:rsidRDefault="001756A2" w:rsidP="001756A2">
            <w:pPr>
              <w:rPr>
                <w:i/>
              </w:rPr>
            </w:pPr>
            <w:r>
              <w:t>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56A2" w:rsidRPr="002D001D" w:rsidRDefault="001756A2" w:rsidP="001756A2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Модели С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56A2" w:rsidRPr="002D001D" w:rsidRDefault="001756A2" w:rsidP="001756A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тандарты серии 90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56A2" w:rsidRPr="002D001D" w:rsidRDefault="001756A2" w:rsidP="001756A2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Разработка и внедрение С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9</w:t>
            </w:r>
          </w:p>
        </w:tc>
      </w:tr>
      <w:tr w:rsidR="001756A2" w:rsidRPr="000D1591" w:rsidTr="001A3D1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56A2" w:rsidRPr="002D001D" w:rsidRDefault="001756A2" w:rsidP="001756A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цессный подх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Pr="0093397B" w:rsidRDefault="001756A2" w:rsidP="001756A2">
            <w:pPr>
              <w:tabs>
                <w:tab w:val="right" w:leader="underscore" w:pos="9639"/>
              </w:tabs>
            </w:pPr>
            <w:r w:rsidRPr="002D001D">
              <w:rPr>
                <w:bCs/>
              </w:rPr>
              <w:t>Документирование С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  <w:p w:rsidR="001756A2" w:rsidRPr="000D1591" w:rsidRDefault="001756A2" w:rsidP="001756A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56A2" w:rsidRPr="000D1591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Pr="002D001D" w:rsidRDefault="001756A2" w:rsidP="001756A2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t>Сертификация и аудит систем менеджмента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56A2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Pr="00A4127A" w:rsidRDefault="001756A2" w:rsidP="001756A2">
            <w:r w:rsidRPr="00A4127A">
              <w:t>Требования к системе менеджмента качества</w:t>
            </w:r>
            <w:r>
              <w:t xml:space="preserve"> ОС и И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56A2" w:rsidRDefault="001A3E3E" w:rsidP="001756A2">
            <w:pPr>
              <w:jc w:val="center"/>
            </w:pPr>
            <w:r>
              <w:t>8</w:t>
            </w:r>
          </w:p>
        </w:tc>
      </w:tr>
      <w:tr w:rsidR="001756A2" w:rsidRPr="000D1591" w:rsidTr="001A3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Default="001756A2" w:rsidP="001756A2"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6A2" w:rsidRPr="00A4127A" w:rsidRDefault="001756A2" w:rsidP="001756A2">
            <w:r>
              <w:t xml:space="preserve">Концепции непрерывного совершенств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Подготовка конспекта первоисточника;</w:t>
            </w:r>
          </w:p>
          <w:p w:rsidR="001756A2" w:rsidRPr="000D1591" w:rsidRDefault="001756A2" w:rsidP="001756A2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практически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6A2" w:rsidRPr="000D1591" w:rsidRDefault="001756A2" w:rsidP="001756A2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56A2" w:rsidRDefault="001A3E3E" w:rsidP="001756A2">
            <w:pPr>
              <w:jc w:val="center"/>
            </w:pPr>
            <w:r>
              <w:t>8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665B4" w:rsidRPr="00A928FF" w:rsidRDefault="00F665B4" w:rsidP="00F665B4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F665B4" w:rsidRDefault="00F665B4" w:rsidP="00F665B4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F665B4" w:rsidRDefault="00F665B4" w:rsidP="00F665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F665B4" w:rsidRPr="00A928FF" w:rsidRDefault="00F665B4" w:rsidP="00F665B4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1</w:t>
            </w:r>
          </w:p>
          <w:p w:rsidR="00F665B4" w:rsidRPr="00A928FF" w:rsidRDefault="00F665B4" w:rsidP="00F665B4">
            <w:r w:rsidRPr="00A928FF">
              <w:t>ИД-ПК-</w:t>
            </w:r>
            <w:r>
              <w:t>2</w:t>
            </w:r>
            <w:r w:rsidRPr="00A928FF">
              <w:t>.</w:t>
            </w:r>
            <w:r>
              <w:t>3</w:t>
            </w:r>
          </w:p>
          <w:p w:rsidR="00C74270" w:rsidRPr="00316FB8" w:rsidRDefault="00C74270" w:rsidP="00380C9F">
            <w:pPr>
              <w:rPr>
                <w:b/>
                <w:sz w:val="21"/>
                <w:szCs w:val="21"/>
              </w:rPr>
            </w:pP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316FB8">
              <w:rPr>
                <w:sz w:val="21"/>
                <w:szCs w:val="21"/>
              </w:rPr>
              <w:t xml:space="preserve">практического </w:t>
            </w:r>
            <w:r w:rsidRPr="00316FB8">
              <w:rPr>
                <w:sz w:val="21"/>
                <w:szCs w:val="21"/>
              </w:rPr>
              <w:t>характера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316FB8" w:rsidRDefault="0038653F" w:rsidP="00CA2C52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="00CA2C52" w:rsidRPr="00316FB8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74270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316FB8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316FB8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BA043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BA0435" w:rsidRPr="00BA0435">
        <w:rPr>
          <w:rFonts w:eastAsia="Times New Roman"/>
          <w:sz w:val="24"/>
          <w:szCs w:val="24"/>
        </w:rPr>
        <w:t>Системы менеджмента качества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36080C" w:rsidRPr="0036080C" w:rsidRDefault="0036080C" w:rsidP="0036080C">
            <w:pPr>
              <w:pStyle w:val="af0"/>
              <w:ind w:left="426"/>
              <w:jc w:val="both"/>
              <w:rPr>
                <w:sz w:val="24"/>
                <w:szCs w:val="24"/>
              </w:rPr>
            </w:pPr>
            <w:r w:rsidRPr="0036080C">
              <w:rPr>
                <w:sz w:val="24"/>
                <w:szCs w:val="24"/>
              </w:rPr>
              <w:t>1. Место системы менеджмента качества в системе менеджмента организации.</w:t>
            </w:r>
          </w:p>
          <w:p w:rsidR="0036080C" w:rsidRPr="0036080C" w:rsidRDefault="0036080C" w:rsidP="0036080C">
            <w:pPr>
              <w:pStyle w:val="af0"/>
              <w:ind w:left="426"/>
              <w:jc w:val="both"/>
              <w:rPr>
                <w:sz w:val="24"/>
                <w:szCs w:val="24"/>
              </w:rPr>
            </w:pPr>
            <w:r w:rsidRPr="0036080C">
              <w:rPr>
                <w:sz w:val="24"/>
                <w:szCs w:val="24"/>
              </w:rPr>
              <w:t>2. Опыт разработки и внедрения СМК в России и за рубежом.</w:t>
            </w:r>
          </w:p>
          <w:p w:rsidR="0036080C" w:rsidRPr="0036080C" w:rsidRDefault="0036080C" w:rsidP="0036080C">
            <w:pPr>
              <w:pStyle w:val="af0"/>
              <w:ind w:left="426"/>
              <w:jc w:val="both"/>
              <w:rPr>
                <w:sz w:val="24"/>
                <w:szCs w:val="24"/>
              </w:rPr>
            </w:pPr>
            <w:r w:rsidRPr="0036080C">
              <w:rPr>
                <w:sz w:val="24"/>
                <w:szCs w:val="24"/>
              </w:rPr>
              <w:t>3. 7 принципов менеджмента качества.</w:t>
            </w:r>
          </w:p>
          <w:p w:rsidR="0036080C" w:rsidRPr="0036080C" w:rsidRDefault="0036080C" w:rsidP="0036080C">
            <w:pPr>
              <w:pStyle w:val="af0"/>
              <w:ind w:left="426"/>
              <w:jc w:val="both"/>
              <w:rPr>
                <w:sz w:val="24"/>
                <w:szCs w:val="24"/>
              </w:rPr>
            </w:pPr>
            <w:r w:rsidRPr="0036080C">
              <w:rPr>
                <w:sz w:val="24"/>
                <w:szCs w:val="24"/>
              </w:rPr>
              <w:t>4. Преимущества от внедрения СМК в организации.</w:t>
            </w:r>
          </w:p>
          <w:p w:rsidR="00DC1095" w:rsidRPr="00D23F40" w:rsidRDefault="0036080C" w:rsidP="00173D98">
            <w:pPr>
              <w:pStyle w:val="af0"/>
              <w:ind w:left="426"/>
              <w:jc w:val="both"/>
              <w:rPr>
                <w:i/>
              </w:rPr>
            </w:pPr>
            <w:r w:rsidRPr="0036080C">
              <w:rPr>
                <w:sz w:val="24"/>
                <w:szCs w:val="24"/>
              </w:rPr>
              <w:t>5. Выбор модели СМК для разработки и внедрения в организации.</w:t>
            </w: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36080C" w:rsidRPr="003608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 xml:space="preserve">демонстрирует глубокие и </w:t>
            </w:r>
            <w:r w:rsidRPr="00765131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664ECE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6080C" w:rsidRPr="0036080C" w:rsidRDefault="00257BFC" w:rsidP="0036080C">
            <w:pPr>
              <w:jc w:val="both"/>
            </w:pPr>
            <w:r>
              <w:lastRenderedPageBreak/>
              <w:t>Зачет</w:t>
            </w:r>
            <w:r w:rsidR="0036080C" w:rsidRPr="0036080C">
              <w:t xml:space="preserve">: </w:t>
            </w:r>
          </w:p>
          <w:p w:rsidR="002C4687" w:rsidRPr="00B337B5" w:rsidRDefault="0036080C" w:rsidP="0036080C">
            <w:pPr>
              <w:jc w:val="both"/>
            </w:pPr>
            <w:r w:rsidRPr="0036080C">
              <w:t>в устной форме по билетам</w:t>
            </w:r>
          </w:p>
        </w:tc>
        <w:tc>
          <w:tcPr>
            <w:tcW w:w="11340" w:type="dxa"/>
          </w:tcPr>
          <w:p w:rsidR="002C4687" w:rsidRPr="006F71AF" w:rsidRDefault="002C4687" w:rsidP="0009260A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Билет 1 </w:t>
            </w:r>
          </w:p>
          <w:p w:rsidR="00071351" w:rsidRPr="006F71AF" w:rsidRDefault="00504707" w:rsidP="00071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1</w:t>
            </w:r>
            <w:r w:rsidR="00071351" w:rsidRPr="006F71AF">
              <w:rPr>
                <w:sz w:val="24"/>
                <w:szCs w:val="24"/>
              </w:rPr>
              <w:t xml:space="preserve">. </w:t>
            </w:r>
            <w:r w:rsidR="006F71AF" w:rsidRPr="006F71AF">
              <w:rPr>
                <w:rFonts w:eastAsia="Times New Roman"/>
                <w:color w:val="000000"/>
                <w:sz w:val="24"/>
                <w:szCs w:val="24"/>
              </w:rPr>
              <w:t>Терминология качества, понятие системы менеджмента качества.</w:t>
            </w:r>
          </w:p>
          <w:p w:rsidR="006F71AF" w:rsidRPr="006F71AF" w:rsidRDefault="006F71AF" w:rsidP="00071351">
            <w:pPr>
              <w:rPr>
                <w:sz w:val="24"/>
                <w:szCs w:val="24"/>
              </w:rPr>
            </w:pPr>
          </w:p>
          <w:p w:rsidR="002C4687" w:rsidRPr="006F71AF" w:rsidRDefault="002C4687" w:rsidP="0009260A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2</w:t>
            </w:r>
          </w:p>
          <w:p w:rsidR="00A45A04" w:rsidRPr="006F71AF" w:rsidRDefault="006F71AF" w:rsidP="00504707">
            <w:pPr>
              <w:ind w:left="33"/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1. Отраслевые стандарты, устанавливающие требования к СМК организации. </w:t>
            </w:r>
          </w:p>
          <w:p w:rsidR="006F71AF" w:rsidRPr="006F71AF" w:rsidRDefault="006F71AF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6F71AF" w:rsidRDefault="00A45A04" w:rsidP="00A45A04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3</w:t>
            </w:r>
          </w:p>
          <w:p w:rsidR="006F71AF" w:rsidRPr="006F71AF" w:rsidRDefault="00A45A04" w:rsidP="006F71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1. </w:t>
            </w:r>
            <w:r w:rsidR="006F71AF" w:rsidRPr="006F71AF">
              <w:rPr>
                <w:rFonts w:eastAsia="Times New Roman"/>
                <w:color w:val="000000"/>
                <w:sz w:val="24"/>
                <w:szCs w:val="24"/>
              </w:rPr>
              <w:t xml:space="preserve">Отличия и достоинства СМК, критерии оценки их эффективности. </w:t>
            </w:r>
          </w:p>
          <w:p w:rsidR="00071351" w:rsidRPr="006F71AF" w:rsidRDefault="00071351" w:rsidP="00071351">
            <w:pPr>
              <w:rPr>
                <w:sz w:val="24"/>
                <w:szCs w:val="24"/>
              </w:rPr>
            </w:pPr>
          </w:p>
          <w:p w:rsidR="00A45A04" w:rsidRPr="006F71AF" w:rsidRDefault="00A45A04" w:rsidP="00A45A04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4</w:t>
            </w: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F71AF">
              <w:rPr>
                <w:sz w:val="24"/>
                <w:szCs w:val="24"/>
              </w:rPr>
              <w:t xml:space="preserve">Эволюция систем менеджмента качества к </w:t>
            </w:r>
            <w:r w:rsidRPr="006F71AF">
              <w:rPr>
                <w:sz w:val="24"/>
                <w:szCs w:val="24"/>
                <w:lang w:val="en-US"/>
              </w:rPr>
              <w:t>TQM</w:t>
            </w:r>
            <w:r w:rsidRPr="006F71AF">
              <w:rPr>
                <w:sz w:val="24"/>
                <w:szCs w:val="24"/>
              </w:rPr>
              <w:t>.</w:t>
            </w:r>
          </w:p>
          <w:p w:rsidR="00A45A04" w:rsidRPr="006F71AF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6F71AF" w:rsidRDefault="00A45A04" w:rsidP="00A45A04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5</w:t>
            </w: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F71AF">
              <w:rPr>
                <w:sz w:val="24"/>
                <w:szCs w:val="24"/>
              </w:rPr>
              <w:t>Организация разработки и внедрения СМК на предприятии.</w:t>
            </w:r>
          </w:p>
          <w:p w:rsidR="002C4687" w:rsidRPr="00B337B5" w:rsidRDefault="002C4687" w:rsidP="00614DD9"/>
        </w:tc>
      </w:tr>
      <w:tr w:rsidR="0036080C" w:rsidTr="002C4687">
        <w:tc>
          <w:tcPr>
            <w:tcW w:w="3261" w:type="dxa"/>
          </w:tcPr>
          <w:p w:rsidR="0036080C" w:rsidRPr="0036080C" w:rsidRDefault="0036080C" w:rsidP="0036080C">
            <w:pPr>
              <w:jc w:val="both"/>
            </w:pPr>
            <w:r w:rsidRPr="0036080C">
              <w:t xml:space="preserve">Экзамен: </w:t>
            </w:r>
          </w:p>
          <w:p w:rsidR="0036080C" w:rsidRPr="00B337B5" w:rsidRDefault="0036080C" w:rsidP="0036080C">
            <w:pPr>
              <w:jc w:val="both"/>
            </w:pPr>
            <w:r w:rsidRPr="0036080C">
              <w:t>в устной форме по билетам</w:t>
            </w:r>
          </w:p>
        </w:tc>
        <w:tc>
          <w:tcPr>
            <w:tcW w:w="11340" w:type="dxa"/>
          </w:tcPr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Билет 1 </w:t>
            </w:r>
          </w:p>
          <w:p w:rsidR="006F71AF" w:rsidRPr="006F71AF" w:rsidRDefault="006F71AF" w:rsidP="006F71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1. </w:t>
            </w:r>
            <w:r w:rsidRPr="006F71AF">
              <w:rPr>
                <w:rFonts w:eastAsia="Times New Roman"/>
                <w:color w:val="000000"/>
                <w:sz w:val="24"/>
                <w:szCs w:val="24"/>
              </w:rPr>
              <w:t>Процессный подход: основные преимущества.</w:t>
            </w:r>
          </w:p>
          <w:p w:rsidR="006F71AF" w:rsidRDefault="006F71AF" w:rsidP="006F71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E6EF4">
              <w:rPr>
                <w:sz w:val="24"/>
                <w:szCs w:val="24"/>
              </w:rPr>
              <w:t xml:space="preserve">Подготовка, планирование, проведение внутреннего аудита СМК.  </w:t>
            </w:r>
          </w:p>
          <w:p w:rsidR="006F71AF" w:rsidRPr="006F71AF" w:rsidRDefault="006F71AF" w:rsidP="006F71A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F71AF" w:rsidRPr="006F71AF" w:rsidRDefault="006F71AF" w:rsidP="006F71AF">
            <w:pPr>
              <w:rPr>
                <w:sz w:val="24"/>
                <w:szCs w:val="24"/>
              </w:rPr>
            </w:pP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2</w:t>
            </w: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1. </w:t>
            </w:r>
            <w:r w:rsidRPr="006F71AF">
              <w:rPr>
                <w:sz w:val="24"/>
                <w:szCs w:val="24"/>
              </w:rPr>
              <w:t>Внедрение процессного подхода в организации.</w:t>
            </w:r>
          </w:p>
          <w:p w:rsidR="006F71AF" w:rsidRDefault="006F71AF" w:rsidP="006F71AF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71AF">
              <w:rPr>
                <w:sz w:val="24"/>
                <w:szCs w:val="24"/>
              </w:rPr>
              <w:t>Сертификация СМК: цели и основные преимущества</w:t>
            </w:r>
          </w:p>
          <w:p w:rsidR="006F71AF" w:rsidRPr="006F71AF" w:rsidRDefault="006F71AF" w:rsidP="006F71AF">
            <w:pPr>
              <w:ind w:left="33"/>
              <w:jc w:val="both"/>
              <w:rPr>
                <w:sz w:val="24"/>
                <w:szCs w:val="24"/>
              </w:rPr>
            </w:pP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3</w:t>
            </w:r>
          </w:p>
          <w:p w:rsidR="006F71AF" w:rsidRPr="006F71AF" w:rsidRDefault="006F71AF" w:rsidP="006F71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 xml:space="preserve">1. </w:t>
            </w:r>
            <w:r w:rsidRPr="006F71AF">
              <w:rPr>
                <w:rFonts w:eastAsia="Times New Roman"/>
                <w:color w:val="000000"/>
                <w:sz w:val="24"/>
                <w:szCs w:val="24"/>
              </w:rPr>
              <w:t>Риск-ориентированный менеджмент.</w:t>
            </w:r>
          </w:p>
          <w:p w:rsidR="006F71AF" w:rsidRPr="003E6EF4" w:rsidRDefault="006F71AF" w:rsidP="006F71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Этапы сертификации СМК.</w:t>
            </w:r>
          </w:p>
          <w:p w:rsidR="006F71AF" w:rsidRPr="006F71AF" w:rsidRDefault="006F71AF" w:rsidP="006F71AF">
            <w:pPr>
              <w:rPr>
                <w:sz w:val="24"/>
                <w:szCs w:val="24"/>
              </w:rPr>
            </w:pP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t>Билет 4</w:t>
            </w: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F71AF">
              <w:rPr>
                <w:sz w:val="24"/>
                <w:szCs w:val="24"/>
              </w:rPr>
              <w:t>Выделение и описание процессов, необходимых для СМК. Карты процессов.</w:t>
            </w:r>
          </w:p>
          <w:p w:rsidR="006F71AF" w:rsidRPr="003E6EF4" w:rsidRDefault="006F71AF" w:rsidP="006F71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E6EF4">
              <w:rPr>
                <w:sz w:val="24"/>
                <w:szCs w:val="24"/>
              </w:rPr>
              <w:t>Информационное обеспечение СМК.</w:t>
            </w:r>
          </w:p>
          <w:p w:rsidR="006F71AF" w:rsidRPr="006F71AF" w:rsidRDefault="006F71AF" w:rsidP="006F71AF">
            <w:pPr>
              <w:ind w:left="33"/>
              <w:jc w:val="both"/>
              <w:rPr>
                <w:sz w:val="24"/>
                <w:szCs w:val="24"/>
              </w:rPr>
            </w:pP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 w:rsidRPr="006F71AF">
              <w:rPr>
                <w:sz w:val="24"/>
                <w:szCs w:val="24"/>
              </w:rPr>
              <w:lastRenderedPageBreak/>
              <w:t>Билет 5</w:t>
            </w:r>
          </w:p>
          <w:p w:rsidR="006F71AF" w:rsidRPr="006F71AF" w:rsidRDefault="006F71AF" w:rsidP="006F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F71AF">
              <w:rPr>
                <w:sz w:val="24"/>
                <w:szCs w:val="24"/>
              </w:rPr>
              <w:t>Оценка результатов деятельности.</w:t>
            </w:r>
          </w:p>
          <w:p w:rsidR="006F71AF" w:rsidRPr="006F71AF" w:rsidRDefault="006F71AF" w:rsidP="006F71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71AF">
              <w:rPr>
                <w:sz w:val="24"/>
                <w:szCs w:val="24"/>
              </w:rPr>
              <w:t>Концепции непрерывного совершенствования.</w:t>
            </w:r>
          </w:p>
          <w:p w:rsidR="0036080C" w:rsidRPr="00B337B5" w:rsidRDefault="0036080C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173D98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36080C" w:rsidP="00FC1ACA">
            <w:r>
              <w:t>Зачет, 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успешно выполняет предусмотренные в программе практические </w:t>
            </w:r>
            <w:r w:rsidRPr="0051037C">
              <w:lastRenderedPageBreak/>
              <w:t>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36080C" w:rsidRPr="005E32A3" w:rsidRDefault="003608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– зачет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36080C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, </w:t>
            </w:r>
            <w:r w:rsidR="0043086E"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173D98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27D69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Год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27D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27D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C3A3E" w:rsidRPr="00D27D69" w:rsidTr="00B0144F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D27D69" w:rsidRDefault="007C3A3E" w:rsidP="007C3A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lang w:eastAsia="ar-SA"/>
              </w:rPr>
              <w:t>Арист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3A3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lang w:eastAsia="ar-SA"/>
              </w:rPr>
              <w:t>https://znanium.com/catalog/document?id=3758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3A3E" w:rsidRPr="00D27D69" w:rsidRDefault="007C3A3E" w:rsidP="007C3A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0883" w:rsidRPr="00D27D69" w:rsidTr="003A6D51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jc w:val="both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 xml:space="preserve">ГОСТ </w:t>
            </w:r>
            <w:r w:rsidRPr="00D27D69">
              <w:rPr>
                <w:lang w:val="en-US"/>
              </w:rPr>
              <w:t>ISO</w:t>
            </w:r>
            <w:r w:rsidRPr="00D27D69"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rStyle w:val="af3"/>
              </w:rPr>
            </w:pPr>
            <w:r w:rsidRPr="00D27D69">
              <w:rPr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0883" w:rsidRPr="00D27D69" w:rsidTr="00422429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27D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jc w:val="both"/>
            </w:pPr>
            <w:r w:rsidRPr="00D27D69">
              <w:t xml:space="preserve">ГОСТ </w:t>
            </w:r>
            <w:r w:rsidRPr="00D27D69">
              <w:rPr>
                <w:lang w:val="en-US"/>
              </w:rPr>
              <w:t>ISO</w:t>
            </w:r>
            <w:r w:rsidRPr="00D27D69">
              <w:t xml:space="preserve"> 9001-2015</w:t>
            </w:r>
          </w:p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Системы менеджмента качества.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42242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http://www.consultant.ru/document/cons_doc_LAW_194941/</w:t>
            </w:r>
          </w:p>
          <w:p w:rsidR="00D70883" w:rsidRPr="00D27D69" w:rsidRDefault="00D70883" w:rsidP="00422429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0883" w:rsidRPr="00D27D69" w:rsidTr="0042242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t xml:space="preserve">ГОСТ Р ИСО 9004-2019 </w:t>
            </w:r>
            <w:r w:rsidRPr="00D27D69">
              <w:t>Менеджмент качества. Качество организации. Руководство по достижению устойчивого успех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42242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42242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42242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883" w:rsidRPr="00D27D69" w:rsidRDefault="00D70883" w:rsidP="0042242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http://www.consultant.ru/document/cons_doc_LAW_33700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374F" w:rsidRPr="00D27D69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27D69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10374F" w:rsidRDefault="0010374F" w:rsidP="0010374F">
            <w:pPr>
              <w:suppressAutoHyphens/>
              <w:spacing w:line="100" w:lineRule="atLeast"/>
              <w:rPr>
                <w:rStyle w:val="doccaption"/>
              </w:rPr>
            </w:pPr>
            <w:r w:rsidRPr="0010374F">
              <w:rPr>
                <w:rStyle w:val="doccaption"/>
              </w:rPr>
              <w:t>ГОСТ Р ИСО/МЭК 17065-2012</w:t>
            </w:r>
          </w:p>
          <w:p w:rsidR="0010374F" w:rsidRPr="00D27D69" w:rsidRDefault="0010374F" w:rsidP="0010374F">
            <w:pPr>
              <w:suppressAutoHyphens/>
              <w:spacing w:line="100" w:lineRule="atLeast"/>
              <w:rPr>
                <w:rStyle w:val="doccaption"/>
              </w:rPr>
            </w:pPr>
            <w:r w:rsidRPr="0010374F">
              <w:rPr>
                <w:rStyle w:val="doccaption"/>
              </w:rPr>
              <w:t>Оценка соответствия. Требования к органам по сертификации продукции, процессов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lang w:eastAsia="ar-SA"/>
              </w:rPr>
            </w:pPr>
            <w:r w:rsidRPr="0010374F">
              <w:rPr>
                <w:lang w:eastAsia="ar-SA"/>
              </w:rPr>
              <w:t>https://docs.cntd.ru/document/12001028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374F" w:rsidRPr="00D27D69" w:rsidRDefault="0010374F" w:rsidP="001037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F426E" w:rsidRPr="00D27D69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pStyle w:val="headertext"/>
              <w:spacing w:before="0" w:beforeAutospacing="0"/>
              <w:rPr>
                <w:i/>
                <w:sz w:val="22"/>
                <w:szCs w:val="22"/>
                <w:lang w:eastAsia="ar-SA"/>
              </w:rPr>
            </w:pPr>
            <w:r w:rsidRPr="00DF426E">
              <w:rPr>
                <w:sz w:val="22"/>
                <w:szCs w:val="22"/>
                <w:lang w:eastAsia="ar-SA"/>
              </w:rPr>
              <w:t>ГОСТ ISO/IEC 17025-2019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F426E">
              <w:rPr>
                <w:sz w:val="22"/>
                <w:szCs w:val="22"/>
                <w:lang w:eastAsia="ar-SA"/>
              </w:rPr>
              <w:lastRenderedPageBreak/>
              <w:t>Общие требования к компетентности испытательных и калибровочных лабора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lastRenderedPageBreak/>
              <w:t xml:space="preserve">Национальный </w:t>
            </w:r>
            <w:r w:rsidRPr="00D27D69">
              <w:rPr>
                <w:bCs/>
                <w:kern w:val="36"/>
              </w:rPr>
              <w:lastRenderedPageBreak/>
              <w:t xml:space="preserve">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lastRenderedPageBreak/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DF426E">
              <w:rPr>
                <w:rStyle w:val="af3"/>
                <w:color w:val="auto"/>
                <w:u w:val="none"/>
              </w:rPr>
              <w:t>https://docs.cntd.ru/document/120</w:t>
            </w:r>
            <w:r w:rsidRPr="00DF426E">
              <w:rPr>
                <w:rStyle w:val="af3"/>
                <w:color w:val="auto"/>
                <w:u w:val="none"/>
              </w:rPr>
              <w:lastRenderedPageBreak/>
              <w:t>0166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26E" w:rsidRPr="00D27D69" w:rsidRDefault="00DF426E" w:rsidP="00DF42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EAD" w:rsidRPr="00D27D69" w:rsidTr="00756EAD">
        <w:trPr>
          <w:trHeight w:val="1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F426E" w:rsidRDefault="00756EAD" w:rsidP="00756EAD">
            <w:pPr>
              <w:pStyle w:val="headertext"/>
              <w:rPr>
                <w:sz w:val="22"/>
                <w:szCs w:val="22"/>
                <w:lang w:eastAsia="ar-SA"/>
              </w:rPr>
            </w:pPr>
            <w:r w:rsidRPr="00756EAD">
              <w:rPr>
                <w:sz w:val="22"/>
                <w:szCs w:val="22"/>
                <w:lang w:eastAsia="ar-SA"/>
              </w:rPr>
              <w:t>ГОСТ Р 56020-2020</w:t>
            </w:r>
            <w:r>
              <w:t xml:space="preserve"> </w:t>
            </w:r>
            <w:r w:rsidRPr="00756EAD">
              <w:t>бережливое производство</w:t>
            </w:r>
            <w:r>
              <w:t xml:space="preserve">. </w:t>
            </w:r>
            <w:r w:rsidRPr="00756EAD">
              <w:t>Основные положения и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6EAD" w:rsidRPr="00DF426E" w:rsidRDefault="00756EAD" w:rsidP="00756EAD">
            <w:pPr>
              <w:suppressAutoHyphens/>
              <w:spacing w:line="100" w:lineRule="atLeast"/>
              <w:rPr>
                <w:rStyle w:val="af3"/>
                <w:color w:val="auto"/>
                <w:u w:val="none"/>
              </w:rPr>
            </w:pPr>
            <w:r w:rsidRPr="00756EAD">
              <w:rPr>
                <w:rStyle w:val="af3"/>
                <w:color w:val="auto"/>
                <w:u w:val="none"/>
              </w:rPr>
              <w:t>https://docs.cntd.ru/document/1200174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EAD" w:rsidRPr="00D27D69" w:rsidRDefault="00756EAD" w:rsidP="00756E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27D6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27D6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7D69" w:rsidRPr="00D27D69" w:rsidTr="00D27D6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7D69" w:rsidRPr="00D27D69" w:rsidRDefault="00D27D69" w:rsidP="00D27D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ГОСТ Р 57189-2016</w:t>
            </w:r>
          </w:p>
          <w:p w:rsidR="00D27D69" w:rsidRPr="00D27D69" w:rsidRDefault="00D27D69" w:rsidP="00D27D6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Системы менеджмента качества. Руководство по применению ИСО 9001: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D69">
              <w:rPr>
                <w:bCs/>
                <w:kern w:val="36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t xml:space="preserve">М.: </w:t>
            </w:r>
            <w:proofErr w:type="spellStart"/>
            <w:r w:rsidRPr="00D27D69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https://docs.cntd.ru/document/12001407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7D69" w:rsidRPr="00D27D69" w:rsidRDefault="00D27D69" w:rsidP="00D27D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5</w:t>
            </w:r>
          </w:p>
        </w:tc>
      </w:tr>
      <w:tr w:rsidR="007C3A3E" w:rsidRPr="00D27D69" w:rsidTr="00654BE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D27D69" w:rsidRDefault="009547C6" w:rsidP="007C3A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C3A3E">
              <w:t>Басовский</w:t>
            </w:r>
            <w:proofErr w:type="spellEnd"/>
            <w:r w:rsidRPr="007C3A3E">
              <w:t xml:space="preserve"> Л.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3A3E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C3A3E" w:rsidRPr="007C3A3E" w:rsidRDefault="007C3A3E" w:rsidP="007C3A3E">
            <w:pPr>
              <w:suppressAutoHyphens/>
              <w:spacing w:line="100" w:lineRule="atLeast"/>
              <w:rPr>
                <w:lang w:eastAsia="ar-SA"/>
              </w:rPr>
            </w:pPr>
            <w:r w:rsidRPr="007C3A3E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3A3E" w:rsidRPr="007C3A3E" w:rsidRDefault="007C3A3E" w:rsidP="007C3A3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7C3A3E" w:rsidRPr="007C3A3E" w:rsidRDefault="007C3A3E" w:rsidP="007C3A3E">
            <w:pPr>
              <w:suppressAutoHyphens/>
              <w:spacing w:line="100" w:lineRule="atLeast"/>
            </w:pPr>
            <w:r w:rsidRPr="007C3A3E">
              <w:t>https://znanium.com/catalog/document?id=390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3A3E" w:rsidRPr="00D27D69" w:rsidRDefault="007C3A3E" w:rsidP="007C3A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D27D69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D27D69">
              <w:rPr>
                <w:bCs/>
                <w:lang w:eastAsia="en-US"/>
              </w:rPr>
              <w:t>1</w:t>
            </w:r>
            <w:r w:rsidR="005D249D" w:rsidRPr="00D27D69">
              <w:rPr>
                <w:bCs/>
                <w:lang w:eastAsia="en-US"/>
              </w:rPr>
              <w:t>0</w:t>
            </w:r>
            <w:r w:rsidRPr="00D27D69">
              <w:rPr>
                <w:bCs/>
                <w:lang w:eastAsia="en-US"/>
              </w:rPr>
              <w:t>.3 Методические материалы</w:t>
            </w:r>
            <w:r w:rsidRPr="00D27D6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70883" w:rsidRPr="00D27D69" w:rsidTr="005D726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883" w:rsidRPr="00D27D69" w:rsidRDefault="009547C6" w:rsidP="00D708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27D69">
              <w:t>Жагрина</w:t>
            </w:r>
            <w:proofErr w:type="spellEnd"/>
            <w:r w:rsidRPr="00D27D69">
              <w:t xml:space="preserve"> И.Н., Кирса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Практикум лабораторных работ «Управление кач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r w:rsidRPr="00D27D69">
              <w:t>Методические</w:t>
            </w:r>
          </w:p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7D69">
              <w:t>М.: ИРЦ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883" w:rsidRPr="00D27D69" w:rsidRDefault="00D70883" w:rsidP="00D708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0883" w:rsidRPr="00D27D69" w:rsidRDefault="00D70883" w:rsidP="00D7088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27D69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0F307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8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19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6080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36080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0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36080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1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://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www</w:t>
              </w:r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proofErr w:type="spellStart"/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sciencedirect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664ECE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2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3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  <w:bookmarkStart w:id="11" w:name="_GoBack"/>
      <w:bookmarkEnd w:id="11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A9" w:rsidRDefault="00A973A9" w:rsidP="005E3840">
      <w:r>
        <w:separator/>
      </w:r>
    </w:p>
  </w:endnote>
  <w:endnote w:type="continuationSeparator" w:id="0">
    <w:p w:rsidR="00A973A9" w:rsidRDefault="00A973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A9" w:rsidRDefault="00A973A9">
    <w:pPr>
      <w:pStyle w:val="ae"/>
      <w:jc w:val="right"/>
    </w:pPr>
  </w:p>
  <w:p w:rsidR="00A973A9" w:rsidRDefault="00A973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A9" w:rsidRDefault="00A973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73A9" w:rsidRDefault="00A973A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A9" w:rsidRDefault="00A973A9">
    <w:pPr>
      <w:pStyle w:val="ae"/>
      <w:jc w:val="right"/>
    </w:pPr>
  </w:p>
  <w:p w:rsidR="00A973A9" w:rsidRDefault="00A973A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A9" w:rsidRDefault="00A973A9">
    <w:pPr>
      <w:pStyle w:val="ae"/>
      <w:jc w:val="right"/>
    </w:pPr>
  </w:p>
  <w:p w:rsidR="00A973A9" w:rsidRDefault="00A973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A9" w:rsidRDefault="00A973A9" w:rsidP="005E3840">
      <w:r>
        <w:separator/>
      </w:r>
    </w:p>
  </w:footnote>
  <w:footnote w:type="continuationSeparator" w:id="0">
    <w:p w:rsidR="00A973A9" w:rsidRDefault="00A973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A973A9" w:rsidRDefault="00A97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A9" w:rsidRDefault="00A973A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A973A9" w:rsidRDefault="00A97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73A9" w:rsidRDefault="00A973A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A973A9" w:rsidRDefault="00A97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973A9" w:rsidRDefault="00A97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72A4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41C1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0C16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F5393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6874917C"/>
    <w:lvl w:ilvl="0" w:tplc="B4A804C0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D23FD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4A4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2"/>
  </w:num>
  <w:num w:numId="6">
    <w:abstractNumId w:val="33"/>
  </w:num>
  <w:num w:numId="7">
    <w:abstractNumId w:val="38"/>
  </w:num>
  <w:num w:numId="8">
    <w:abstractNumId w:val="29"/>
  </w:num>
  <w:num w:numId="9">
    <w:abstractNumId w:val="19"/>
  </w:num>
  <w:num w:numId="10">
    <w:abstractNumId w:val="8"/>
  </w:num>
  <w:num w:numId="11">
    <w:abstractNumId w:val="28"/>
  </w:num>
  <w:num w:numId="12">
    <w:abstractNumId w:val="35"/>
  </w:num>
  <w:num w:numId="13">
    <w:abstractNumId w:val="10"/>
  </w:num>
  <w:num w:numId="14">
    <w:abstractNumId w:val="21"/>
  </w:num>
  <w:num w:numId="15">
    <w:abstractNumId w:val="4"/>
  </w:num>
  <w:num w:numId="16">
    <w:abstractNumId w:val="20"/>
  </w:num>
  <w:num w:numId="17">
    <w:abstractNumId w:val="24"/>
  </w:num>
  <w:num w:numId="18">
    <w:abstractNumId w:val="9"/>
  </w:num>
  <w:num w:numId="19">
    <w:abstractNumId w:val="11"/>
  </w:num>
  <w:num w:numId="20">
    <w:abstractNumId w:val="22"/>
  </w:num>
  <w:num w:numId="21">
    <w:abstractNumId w:val="15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4"/>
  </w:num>
  <w:num w:numId="34">
    <w:abstractNumId w:val="13"/>
  </w:num>
  <w:num w:numId="35">
    <w:abstractNumId w:val="30"/>
  </w:num>
  <w:num w:numId="36">
    <w:abstractNumId w:val="40"/>
  </w:num>
  <w:num w:numId="37">
    <w:abstractNumId w:val="32"/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5"/>
  </w:num>
  <w:num w:numId="43">
    <w:abstractNumId w:val="26"/>
  </w:num>
  <w:num w:numId="44">
    <w:abstractNumId w:val="36"/>
  </w:num>
  <w:num w:numId="45">
    <w:abstractNumId w:val="37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47BE4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5CBC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35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397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F39"/>
    <w:rsid w:val="000D1591"/>
    <w:rsid w:val="000D16CD"/>
    <w:rsid w:val="000D1BD2"/>
    <w:rsid w:val="000D1D72"/>
    <w:rsid w:val="000D2070"/>
    <w:rsid w:val="000D39B1"/>
    <w:rsid w:val="000D434A"/>
    <w:rsid w:val="000D6FD5"/>
    <w:rsid w:val="000D7E69"/>
    <w:rsid w:val="000E023F"/>
    <w:rsid w:val="000E103B"/>
    <w:rsid w:val="000E4102"/>
    <w:rsid w:val="000E482C"/>
    <w:rsid w:val="000E4F4E"/>
    <w:rsid w:val="000E5549"/>
    <w:rsid w:val="000E5EF5"/>
    <w:rsid w:val="000E76CB"/>
    <w:rsid w:val="000F1F02"/>
    <w:rsid w:val="000F288F"/>
    <w:rsid w:val="000F3076"/>
    <w:rsid w:val="000F330B"/>
    <w:rsid w:val="000F35A1"/>
    <w:rsid w:val="000F4B7B"/>
    <w:rsid w:val="000F513B"/>
    <w:rsid w:val="000F51CB"/>
    <w:rsid w:val="000F5AFE"/>
    <w:rsid w:val="000F6B16"/>
    <w:rsid w:val="000F6F86"/>
    <w:rsid w:val="0010063E"/>
    <w:rsid w:val="0010174F"/>
    <w:rsid w:val="0010289F"/>
    <w:rsid w:val="00102CD2"/>
    <w:rsid w:val="00103062"/>
    <w:rsid w:val="0010344F"/>
    <w:rsid w:val="0010374F"/>
    <w:rsid w:val="00103BEB"/>
    <w:rsid w:val="00103EC2"/>
    <w:rsid w:val="001105C9"/>
    <w:rsid w:val="00111C37"/>
    <w:rsid w:val="00111C6E"/>
    <w:rsid w:val="00111E2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1E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81C"/>
    <w:rsid w:val="00167B6A"/>
    <w:rsid w:val="00167CC8"/>
    <w:rsid w:val="001709AC"/>
    <w:rsid w:val="00170F53"/>
    <w:rsid w:val="0017354A"/>
    <w:rsid w:val="00173A5B"/>
    <w:rsid w:val="00173D98"/>
    <w:rsid w:val="00174CDF"/>
    <w:rsid w:val="001756A2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3E3E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197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251B"/>
    <w:rsid w:val="0021441B"/>
    <w:rsid w:val="0021730B"/>
    <w:rsid w:val="00217628"/>
    <w:rsid w:val="00220DAF"/>
    <w:rsid w:val="00220F57"/>
    <w:rsid w:val="00222158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0F24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57BFC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1644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3CE5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1716"/>
    <w:rsid w:val="00322465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0C0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80C"/>
    <w:rsid w:val="00360D51"/>
    <w:rsid w:val="00361F3F"/>
    <w:rsid w:val="00362502"/>
    <w:rsid w:val="00362528"/>
    <w:rsid w:val="003625B1"/>
    <w:rsid w:val="0036282B"/>
    <w:rsid w:val="003631C8"/>
    <w:rsid w:val="003635B7"/>
    <w:rsid w:val="0036408D"/>
    <w:rsid w:val="00365467"/>
    <w:rsid w:val="0036723E"/>
    <w:rsid w:val="0036738B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C0A97"/>
    <w:rsid w:val="003C1D7D"/>
    <w:rsid w:val="003C1F06"/>
    <w:rsid w:val="003C337E"/>
    <w:rsid w:val="003C346A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429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185C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CCE"/>
    <w:rsid w:val="004B3C12"/>
    <w:rsid w:val="004B3EAF"/>
    <w:rsid w:val="004B4064"/>
    <w:rsid w:val="004B60DB"/>
    <w:rsid w:val="004B6308"/>
    <w:rsid w:val="004B7A22"/>
    <w:rsid w:val="004B7D4D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3D2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4AA6"/>
    <w:rsid w:val="005365C8"/>
    <w:rsid w:val="00537358"/>
    <w:rsid w:val="00540114"/>
    <w:rsid w:val="005401CA"/>
    <w:rsid w:val="00541E28"/>
    <w:rsid w:val="0054241E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57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6A0"/>
    <w:rsid w:val="005C170B"/>
    <w:rsid w:val="005C17FD"/>
    <w:rsid w:val="005C2175"/>
    <w:rsid w:val="005C2DA1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840"/>
    <w:rsid w:val="005E43BD"/>
    <w:rsid w:val="005E539A"/>
    <w:rsid w:val="005E5637"/>
    <w:rsid w:val="005E5795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74B"/>
    <w:rsid w:val="005F6FC6"/>
    <w:rsid w:val="005F736E"/>
    <w:rsid w:val="006012C6"/>
    <w:rsid w:val="00601924"/>
    <w:rsid w:val="00601A10"/>
    <w:rsid w:val="00602FCF"/>
    <w:rsid w:val="00603159"/>
    <w:rsid w:val="006031DC"/>
    <w:rsid w:val="0060426D"/>
    <w:rsid w:val="00604429"/>
    <w:rsid w:val="00606D64"/>
    <w:rsid w:val="0060726C"/>
    <w:rsid w:val="00610631"/>
    <w:rsid w:val="00610D5E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43F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4ECE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18C2"/>
    <w:rsid w:val="006B2CE0"/>
    <w:rsid w:val="006B2D6E"/>
    <w:rsid w:val="006B31F2"/>
    <w:rsid w:val="006B3A08"/>
    <w:rsid w:val="006B3C78"/>
    <w:rsid w:val="006B6399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84"/>
    <w:rsid w:val="006E5EA3"/>
    <w:rsid w:val="006F1115"/>
    <w:rsid w:val="006F1ABB"/>
    <w:rsid w:val="006F347B"/>
    <w:rsid w:val="006F41A5"/>
    <w:rsid w:val="006F4976"/>
    <w:rsid w:val="006F542E"/>
    <w:rsid w:val="006F566D"/>
    <w:rsid w:val="006F71AF"/>
    <w:rsid w:val="007023F1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9D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EAD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6AB"/>
    <w:rsid w:val="00767EF7"/>
    <w:rsid w:val="007709AB"/>
    <w:rsid w:val="0077183E"/>
    <w:rsid w:val="007719BD"/>
    <w:rsid w:val="007726C4"/>
    <w:rsid w:val="00772D8C"/>
    <w:rsid w:val="00772E84"/>
    <w:rsid w:val="007737EB"/>
    <w:rsid w:val="00773D66"/>
    <w:rsid w:val="007769AC"/>
    <w:rsid w:val="00777F76"/>
    <w:rsid w:val="007814D9"/>
    <w:rsid w:val="0078151A"/>
    <w:rsid w:val="00781642"/>
    <w:rsid w:val="007819A6"/>
    <w:rsid w:val="007825F7"/>
    <w:rsid w:val="007835FF"/>
    <w:rsid w:val="00783DFD"/>
    <w:rsid w:val="007846E6"/>
    <w:rsid w:val="00784DF2"/>
    <w:rsid w:val="00785027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40C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C3A3E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0FF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77A"/>
    <w:rsid w:val="00840395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89"/>
    <w:rsid w:val="00873E8E"/>
    <w:rsid w:val="00875471"/>
    <w:rsid w:val="008763B6"/>
    <w:rsid w:val="008765A3"/>
    <w:rsid w:val="00877D8A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18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494E"/>
    <w:rsid w:val="008D75A2"/>
    <w:rsid w:val="008D7F54"/>
    <w:rsid w:val="008E0752"/>
    <w:rsid w:val="008E0F9E"/>
    <w:rsid w:val="008E16C7"/>
    <w:rsid w:val="008E2D76"/>
    <w:rsid w:val="008E2FDB"/>
    <w:rsid w:val="008E361D"/>
    <w:rsid w:val="008E3833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280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3339"/>
    <w:rsid w:val="009547C6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5C2A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95A72"/>
    <w:rsid w:val="0099690E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48E"/>
    <w:rsid w:val="009B7EB7"/>
    <w:rsid w:val="009C173F"/>
    <w:rsid w:val="009C1833"/>
    <w:rsid w:val="009C4994"/>
    <w:rsid w:val="009C78FC"/>
    <w:rsid w:val="009D18B2"/>
    <w:rsid w:val="009D24B0"/>
    <w:rsid w:val="009D4AC2"/>
    <w:rsid w:val="009D52CB"/>
    <w:rsid w:val="009D5862"/>
    <w:rsid w:val="009D5B25"/>
    <w:rsid w:val="009E1F66"/>
    <w:rsid w:val="009E3231"/>
    <w:rsid w:val="009E4184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46B3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C7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3A9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B7A17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0E1F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11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4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25FE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66C78"/>
    <w:rsid w:val="00B70D4E"/>
    <w:rsid w:val="00B71D47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5EE"/>
    <w:rsid w:val="00B95704"/>
    <w:rsid w:val="00B96945"/>
    <w:rsid w:val="00BA0010"/>
    <w:rsid w:val="00BA0435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59E0"/>
    <w:rsid w:val="00BB7C78"/>
    <w:rsid w:val="00BC03E9"/>
    <w:rsid w:val="00BC2174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E41"/>
    <w:rsid w:val="00BD5ED3"/>
    <w:rsid w:val="00BD6768"/>
    <w:rsid w:val="00BE0A7C"/>
    <w:rsid w:val="00BE145E"/>
    <w:rsid w:val="00BE2F0A"/>
    <w:rsid w:val="00BE395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8B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3441"/>
    <w:rsid w:val="00C5411F"/>
    <w:rsid w:val="00C6045A"/>
    <w:rsid w:val="00C619D9"/>
    <w:rsid w:val="00C6350D"/>
    <w:rsid w:val="00C6460B"/>
    <w:rsid w:val="00C6512F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1FE0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0B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E27"/>
    <w:rsid w:val="00D23872"/>
    <w:rsid w:val="00D23CA5"/>
    <w:rsid w:val="00D23D99"/>
    <w:rsid w:val="00D23F40"/>
    <w:rsid w:val="00D24937"/>
    <w:rsid w:val="00D24951"/>
    <w:rsid w:val="00D27775"/>
    <w:rsid w:val="00D27D69"/>
    <w:rsid w:val="00D3089A"/>
    <w:rsid w:val="00D3153C"/>
    <w:rsid w:val="00D3448A"/>
    <w:rsid w:val="00D34835"/>
    <w:rsid w:val="00D34B49"/>
    <w:rsid w:val="00D35003"/>
    <w:rsid w:val="00D3583B"/>
    <w:rsid w:val="00D360C7"/>
    <w:rsid w:val="00D36911"/>
    <w:rsid w:val="00D37B17"/>
    <w:rsid w:val="00D37D62"/>
    <w:rsid w:val="00D406CF"/>
    <w:rsid w:val="00D4094B"/>
    <w:rsid w:val="00D40A3C"/>
    <w:rsid w:val="00D40D29"/>
    <w:rsid w:val="00D42077"/>
    <w:rsid w:val="00D42D39"/>
    <w:rsid w:val="00D43D6D"/>
    <w:rsid w:val="00D45370"/>
    <w:rsid w:val="00D45AE1"/>
    <w:rsid w:val="00D46C45"/>
    <w:rsid w:val="00D46F83"/>
    <w:rsid w:val="00D5081D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883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BAB"/>
    <w:rsid w:val="00D82E07"/>
    <w:rsid w:val="00D83107"/>
    <w:rsid w:val="00D83311"/>
    <w:rsid w:val="00D83956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9F1"/>
    <w:rsid w:val="00DF1426"/>
    <w:rsid w:val="00DF2A2D"/>
    <w:rsid w:val="00DF32E1"/>
    <w:rsid w:val="00DF3C1E"/>
    <w:rsid w:val="00DF4068"/>
    <w:rsid w:val="00DF426E"/>
    <w:rsid w:val="00DF7E53"/>
    <w:rsid w:val="00E00125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30A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2F56"/>
    <w:rsid w:val="00E435EE"/>
    <w:rsid w:val="00E45306"/>
    <w:rsid w:val="00E45A2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7CE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558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A7501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68D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A1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557E"/>
    <w:rsid w:val="00F5622B"/>
    <w:rsid w:val="00F5678D"/>
    <w:rsid w:val="00F57450"/>
    <w:rsid w:val="00F57F64"/>
    <w:rsid w:val="00F60511"/>
    <w:rsid w:val="00F61708"/>
    <w:rsid w:val="00F63A74"/>
    <w:rsid w:val="00F64D04"/>
    <w:rsid w:val="00F665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33A5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045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665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F2A-2B2E-4E1A-9AAA-FFB9849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4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92</cp:revision>
  <cp:lastPrinted>2021-06-03T09:32:00Z</cp:lastPrinted>
  <dcterms:created xsi:type="dcterms:W3CDTF">2022-03-01T07:54:00Z</dcterms:created>
  <dcterms:modified xsi:type="dcterms:W3CDTF">2022-03-05T18:22:00Z</dcterms:modified>
</cp:coreProperties>
</file>